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7D" w:rsidRDefault="008F2C7A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FEITURA MUNICIPAL DE MOSSORÓ</w:t>
      </w:r>
    </w:p>
    <w:p w:rsidR="008F2C7A" w:rsidRDefault="008747FB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IA MUNICIPAL DE EDUCAÇÃO E DESPORTO</w:t>
      </w:r>
    </w:p>
    <w:p w:rsidR="008747FB" w:rsidRDefault="008747FB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TORIA PEDAGÓGICA</w:t>
      </w:r>
    </w:p>
    <w:p w:rsidR="00CF2520" w:rsidRDefault="00CF2520" w:rsidP="006E5C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TOR DE EDUCAÇÃO ESPECIAL</w:t>
      </w:r>
    </w:p>
    <w:p w:rsidR="007A469F" w:rsidRDefault="007A469F" w:rsidP="006E5C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 LIBRAS NAS ESCOLAS</w:t>
      </w:r>
    </w:p>
    <w:p w:rsidR="006E5CD7" w:rsidRDefault="006E5CD7" w:rsidP="006E5CD7">
      <w:pPr>
        <w:spacing w:after="0"/>
        <w:jc w:val="center"/>
        <w:rPr>
          <w:b/>
          <w:sz w:val="28"/>
          <w:szCs w:val="28"/>
        </w:rPr>
      </w:pPr>
    </w:p>
    <w:p w:rsidR="007A469F" w:rsidRPr="006E5CD7" w:rsidRDefault="007A469F" w:rsidP="007A469F">
      <w:pPr>
        <w:spacing w:after="0"/>
        <w:rPr>
          <w:b/>
          <w:sz w:val="28"/>
          <w:szCs w:val="28"/>
          <w:u w:val="single"/>
        </w:rPr>
      </w:pPr>
    </w:p>
    <w:p w:rsidR="00CF2520" w:rsidRPr="006E5CD7" w:rsidRDefault="00CF2520" w:rsidP="008F2C7A">
      <w:pPr>
        <w:spacing w:after="0"/>
        <w:jc w:val="center"/>
        <w:rPr>
          <w:b/>
          <w:sz w:val="28"/>
          <w:szCs w:val="28"/>
          <w:u w:val="single"/>
        </w:rPr>
      </w:pPr>
    </w:p>
    <w:p w:rsidR="00CF2520" w:rsidRDefault="00CF2520" w:rsidP="008F2C7A">
      <w:pPr>
        <w:spacing w:after="0"/>
        <w:jc w:val="center"/>
        <w:rPr>
          <w:b/>
          <w:sz w:val="28"/>
          <w:szCs w:val="28"/>
        </w:rPr>
      </w:pPr>
    </w:p>
    <w:p w:rsidR="007A469F" w:rsidRDefault="007A469F" w:rsidP="00B32443">
      <w:pPr>
        <w:spacing w:after="0"/>
        <w:rPr>
          <w:b/>
          <w:sz w:val="28"/>
          <w:szCs w:val="28"/>
        </w:rPr>
      </w:pPr>
    </w:p>
    <w:p w:rsidR="00B32443" w:rsidRDefault="00B32443" w:rsidP="00B32443">
      <w:pPr>
        <w:spacing w:after="0"/>
        <w:rPr>
          <w:b/>
          <w:sz w:val="28"/>
          <w:szCs w:val="28"/>
        </w:rPr>
      </w:pPr>
    </w:p>
    <w:p w:rsidR="00B32443" w:rsidRPr="00936FE9" w:rsidRDefault="00B32443" w:rsidP="00B32443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CF2520" w:rsidRDefault="007A469F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DE FORMAÇÃO CONTINUADA PARA PROFESSORES EM LIBRAS</w:t>
      </w:r>
    </w:p>
    <w:p w:rsidR="006E5CD7" w:rsidRDefault="006E5CD7" w:rsidP="008F2C7A">
      <w:pPr>
        <w:spacing w:after="0"/>
        <w:jc w:val="center"/>
        <w:rPr>
          <w:b/>
          <w:sz w:val="28"/>
          <w:szCs w:val="28"/>
        </w:rPr>
      </w:pPr>
    </w:p>
    <w:p w:rsidR="006E5CD7" w:rsidRPr="00936FE9" w:rsidRDefault="006E5CD7" w:rsidP="008F2C7A">
      <w:pPr>
        <w:spacing w:after="0"/>
        <w:jc w:val="center"/>
        <w:rPr>
          <w:b/>
          <w:i/>
          <w:color w:val="1F497D" w:themeColor="text2"/>
          <w:sz w:val="32"/>
          <w:szCs w:val="32"/>
        </w:rPr>
      </w:pPr>
      <w:r w:rsidRPr="00936FE9">
        <w:rPr>
          <w:b/>
          <w:i/>
          <w:color w:val="1F497D" w:themeColor="text2"/>
          <w:sz w:val="32"/>
          <w:szCs w:val="32"/>
        </w:rPr>
        <w:t>Aprendendo a Língua Brasileira de Sinais</w:t>
      </w:r>
      <w:r w:rsidR="00A14D25" w:rsidRPr="00936FE9">
        <w:rPr>
          <w:b/>
          <w:i/>
          <w:color w:val="1F497D" w:themeColor="text2"/>
          <w:sz w:val="32"/>
          <w:szCs w:val="32"/>
        </w:rPr>
        <w:t>: novos caminhos pa</w:t>
      </w:r>
      <w:r w:rsidR="00215CCF" w:rsidRPr="00936FE9">
        <w:rPr>
          <w:b/>
          <w:i/>
          <w:color w:val="1F497D" w:themeColor="text2"/>
          <w:sz w:val="32"/>
          <w:szCs w:val="32"/>
        </w:rPr>
        <w:t>ra comunicação e i</w:t>
      </w:r>
      <w:r w:rsidR="002D4ACA" w:rsidRPr="00936FE9">
        <w:rPr>
          <w:b/>
          <w:i/>
          <w:color w:val="1F497D" w:themeColor="text2"/>
          <w:sz w:val="32"/>
          <w:szCs w:val="32"/>
        </w:rPr>
        <w:t>nteração com o surdo</w:t>
      </w:r>
    </w:p>
    <w:p w:rsidR="00A14D25" w:rsidRPr="00936FE9" w:rsidRDefault="00A14D25" w:rsidP="008F2C7A">
      <w:pPr>
        <w:spacing w:after="0"/>
        <w:jc w:val="center"/>
        <w:rPr>
          <w:b/>
          <w:i/>
          <w:color w:val="1F497D" w:themeColor="text2"/>
          <w:sz w:val="32"/>
          <w:szCs w:val="32"/>
        </w:rPr>
      </w:pPr>
    </w:p>
    <w:p w:rsidR="006E5CD7" w:rsidRPr="00FA40C0" w:rsidRDefault="006E5CD7" w:rsidP="008F2C7A">
      <w:pPr>
        <w:spacing w:after="0"/>
        <w:jc w:val="center"/>
        <w:rPr>
          <w:b/>
          <w:sz w:val="32"/>
          <w:szCs w:val="32"/>
        </w:rPr>
      </w:pPr>
    </w:p>
    <w:p w:rsidR="00B32443" w:rsidRPr="00FA40C0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Pr="00FA40C0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</w:p>
    <w:p w:rsidR="00B32443" w:rsidRDefault="00B32443" w:rsidP="00814A1E">
      <w:pPr>
        <w:spacing w:after="0"/>
        <w:rPr>
          <w:b/>
          <w:sz w:val="32"/>
          <w:szCs w:val="32"/>
        </w:rPr>
      </w:pP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ssoró-RN</w:t>
      </w:r>
    </w:p>
    <w:p w:rsidR="00B32443" w:rsidRDefault="00B32443" w:rsidP="008F2C7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ço/2014</w:t>
      </w:r>
    </w:p>
    <w:p w:rsidR="009A4506" w:rsidRDefault="009A4506" w:rsidP="008F2C7A">
      <w:pPr>
        <w:spacing w:after="0"/>
        <w:jc w:val="center"/>
        <w:rPr>
          <w:b/>
          <w:sz w:val="32"/>
          <w:szCs w:val="32"/>
        </w:rPr>
      </w:pPr>
    </w:p>
    <w:p w:rsidR="009A4506" w:rsidRDefault="009A4506" w:rsidP="008F2C7A">
      <w:pPr>
        <w:spacing w:after="0"/>
        <w:jc w:val="center"/>
        <w:rPr>
          <w:b/>
          <w:sz w:val="32"/>
          <w:szCs w:val="32"/>
        </w:rPr>
      </w:pPr>
    </w:p>
    <w:p w:rsidR="009A4506" w:rsidRDefault="009A4506" w:rsidP="008F2C7A">
      <w:pPr>
        <w:spacing w:after="0"/>
        <w:jc w:val="center"/>
        <w:rPr>
          <w:b/>
          <w:sz w:val="32"/>
          <w:szCs w:val="32"/>
        </w:rPr>
      </w:pPr>
    </w:p>
    <w:p w:rsidR="00E5768D" w:rsidRDefault="00E5768D" w:rsidP="008F2C7A">
      <w:pPr>
        <w:spacing w:after="0"/>
        <w:jc w:val="center"/>
        <w:rPr>
          <w:b/>
          <w:sz w:val="32"/>
          <w:szCs w:val="32"/>
        </w:rPr>
      </w:pPr>
    </w:p>
    <w:p w:rsidR="00E5768D" w:rsidRDefault="00E5768D" w:rsidP="008F2C7A">
      <w:pPr>
        <w:spacing w:after="0"/>
        <w:jc w:val="center"/>
        <w:rPr>
          <w:b/>
          <w:sz w:val="32"/>
          <w:szCs w:val="32"/>
        </w:rPr>
      </w:pPr>
    </w:p>
    <w:p w:rsidR="009A4506" w:rsidRDefault="00401188" w:rsidP="008F2C7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.ª </w:t>
      </w:r>
      <w:r w:rsidR="000E375E">
        <w:rPr>
          <w:b/>
          <w:sz w:val="32"/>
          <w:szCs w:val="32"/>
        </w:rPr>
        <w:t>Dra. Iêda Maria Araújo Chaves Feitas</w:t>
      </w:r>
    </w:p>
    <w:p w:rsidR="000E375E" w:rsidRDefault="000E375E" w:rsidP="002E6D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2E6D65">
        <w:rPr>
          <w:sz w:val="24"/>
          <w:szCs w:val="24"/>
        </w:rPr>
        <w:t>ecretária Municipal de Educação</w:t>
      </w:r>
    </w:p>
    <w:p w:rsidR="000E375E" w:rsidRDefault="000E375E" w:rsidP="008F2C7A">
      <w:pPr>
        <w:spacing w:after="0"/>
        <w:jc w:val="center"/>
        <w:rPr>
          <w:sz w:val="24"/>
          <w:szCs w:val="24"/>
        </w:rPr>
      </w:pPr>
    </w:p>
    <w:p w:rsidR="00E5768D" w:rsidRDefault="00E5768D" w:rsidP="008F2C7A">
      <w:pPr>
        <w:spacing w:after="0"/>
        <w:jc w:val="center"/>
        <w:rPr>
          <w:b/>
          <w:sz w:val="28"/>
          <w:szCs w:val="28"/>
        </w:rPr>
      </w:pPr>
    </w:p>
    <w:p w:rsidR="000E375E" w:rsidRDefault="00401188" w:rsidP="008F2C7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f.ª</w:t>
      </w:r>
      <w:proofErr w:type="gramEnd"/>
      <w:r>
        <w:rPr>
          <w:b/>
          <w:sz w:val="28"/>
          <w:szCs w:val="28"/>
        </w:rPr>
        <w:t xml:space="preserve"> </w:t>
      </w:r>
      <w:r w:rsidR="0046235B">
        <w:rPr>
          <w:b/>
          <w:sz w:val="28"/>
          <w:szCs w:val="28"/>
        </w:rPr>
        <w:t>Jailma Soares da Costa</w:t>
      </w:r>
    </w:p>
    <w:p w:rsidR="004034D8" w:rsidRDefault="002E6D65" w:rsidP="008F2C7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retora Executiva Pedagógica</w:t>
      </w:r>
    </w:p>
    <w:p w:rsidR="00762EB2" w:rsidRDefault="00762EB2" w:rsidP="008F2C7A">
      <w:pPr>
        <w:spacing w:after="0"/>
        <w:jc w:val="center"/>
        <w:rPr>
          <w:sz w:val="24"/>
          <w:szCs w:val="24"/>
        </w:rPr>
      </w:pPr>
    </w:p>
    <w:p w:rsidR="00762EB2" w:rsidRDefault="00762EB2" w:rsidP="00925F61">
      <w:pPr>
        <w:spacing w:after="0"/>
        <w:rPr>
          <w:b/>
          <w:sz w:val="28"/>
          <w:szCs w:val="28"/>
        </w:rPr>
      </w:pPr>
    </w:p>
    <w:p w:rsidR="00E5768D" w:rsidRDefault="00E5768D" w:rsidP="008F2C7A">
      <w:pPr>
        <w:spacing w:after="0"/>
        <w:jc w:val="center"/>
        <w:rPr>
          <w:b/>
          <w:sz w:val="28"/>
          <w:szCs w:val="28"/>
        </w:rPr>
      </w:pPr>
    </w:p>
    <w:p w:rsidR="00925F61" w:rsidRDefault="00925F61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áudia </w:t>
      </w:r>
      <w:r w:rsidR="00B51A25">
        <w:rPr>
          <w:b/>
          <w:sz w:val="28"/>
          <w:szCs w:val="28"/>
        </w:rPr>
        <w:t xml:space="preserve">Glauciana Castro </w:t>
      </w:r>
    </w:p>
    <w:p w:rsidR="008E3235" w:rsidRDefault="008E3235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iane Miranda</w:t>
      </w:r>
    </w:p>
    <w:p w:rsidR="008E3235" w:rsidRDefault="008E3235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ném Fernandes</w:t>
      </w:r>
    </w:p>
    <w:p w:rsidR="00925F61" w:rsidRDefault="00925F61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ely de Souza Fernandes </w:t>
      </w:r>
    </w:p>
    <w:p w:rsidR="00E5768D" w:rsidRDefault="00E5768D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ma Andrade de Paula Bedaque</w:t>
      </w:r>
    </w:p>
    <w:p w:rsidR="00E5768D" w:rsidRDefault="00E5768D" w:rsidP="008F2C7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ordenadoras do Setor de Educação Especial</w:t>
      </w:r>
    </w:p>
    <w:p w:rsidR="00380949" w:rsidRDefault="00380949" w:rsidP="008F2C7A">
      <w:pPr>
        <w:spacing w:after="0"/>
        <w:jc w:val="center"/>
        <w:rPr>
          <w:sz w:val="24"/>
          <w:szCs w:val="24"/>
        </w:rPr>
      </w:pPr>
    </w:p>
    <w:p w:rsidR="00380949" w:rsidRDefault="00380949" w:rsidP="008F2C7A">
      <w:pPr>
        <w:spacing w:after="0"/>
        <w:jc w:val="center"/>
        <w:rPr>
          <w:sz w:val="24"/>
          <w:szCs w:val="24"/>
        </w:rPr>
      </w:pPr>
    </w:p>
    <w:p w:rsidR="00380949" w:rsidRDefault="00380949" w:rsidP="008F2C7A">
      <w:pPr>
        <w:spacing w:after="0"/>
        <w:jc w:val="center"/>
        <w:rPr>
          <w:sz w:val="24"/>
          <w:szCs w:val="24"/>
        </w:rPr>
      </w:pPr>
    </w:p>
    <w:p w:rsidR="00380949" w:rsidRDefault="00380949" w:rsidP="008F2C7A">
      <w:pPr>
        <w:spacing w:after="0"/>
        <w:jc w:val="center"/>
        <w:rPr>
          <w:sz w:val="24"/>
          <w:szCs w:val="24"/>
        </w:rPr>
      </w:pPr>
    </w:p>
    <w:p w:rsidR="00380949" w:rsidRDefault="00380949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ez </w:t>
      </w:r>
      <w:r w:rsidR="00401188">
        <w:rPr>
          <w:b/>
          <w:sz w:val="28"/>
          <w:szCs w:val="28"/>
        </w:rPr>
        <w:t>Martins de Medeiros Viana</w:t>
      </w:r>
    </w:p>
    <w:p w:rsidR="00380949" w:rsidRDefault="00380949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ia da Luz</w:t>
      </w:r>
      <w:r w:rsidR="00760CDA">
        <w:rPr>
          <w:b/>
          <w:sz w:val="28"/>
          <w:szCs w:val="28"/>
        </w:rPr>
        <w:t xml:space="preserve"> </w:t>
      </w:r>
      <w:r w:rsidR="006B1ADE">
        <w:rPr>
          <w:b/>
          <w:sz w:val="28"/>
          <w:szCs w:val="28"/>
        </w:rPr>
        <w:t>Paiva</w:t>
      </w:r>
    </w:p>
    <w:p w:rsidR="00380949" w:rsidRDefault="00380949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ia Verônica</w:t>
      </w:r>
      <w:r w:rsidR="00361497">
        <w:rPr>
          <w:b/>
          <w:sz w:val="28"/>
          <w:szCs w:val="28"/>
        </w:rPr>
        <w:t xml:space="preserve"> Silva</w:t>
      </w:r>
    </w:p>
    <w:p w:rsidR="00380949" w:rsidRDefault="00380949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ta de Cássia</w:t>
      </w:r>
      <w:r w:rsidR="00C6228A">
        <w:rPr>
          <w:b/>
          <w:sz w:val="28"/>
          <w:szCs w:val="28"/>
        </w:rPr>
        <w:t xml:space="preserve"> Araújo Amaro</w:t>
      </w:r>
    </w:p>
    <w:p w:rsidR="00380949" w:rsidRDefault="005136D0" w:rsidP="008F2C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a Lúcia</w:t>
      </w:r>
      <w:proofErr w:type="gramStart"/>
      <w:r>
        <w:rPr>
          <w:b/>
          <w:sz w:val="28"/>
          <w:szCs w:val="28"/>
        </w:rPr>
        <w:t xml:space="preserve"> </w:t>
      </w:r>
      <w:r w:rsidR="00A84C06">
        <w:rPr>
          <w:b/>
          <w:sz w:val="28"/>
          <w:szCs w:val="28"/>
        </w:rPr>
        <w:t xml:space="preserve"> </w:t>
      </w:r>
      <w:proofErr w:type="gramEnd"/>
      <w:r w:rsidR="00A84C06">
        <w:rPr>
          <w:b/>
          <w:sz w:val="28"/>
          <w:szCs w:val="28"/>
        </w:rPr>
        <w:t>Silva de França</w:t>
      </w:r>
    </w:p>
    <w:p w:rsidR="00380949" w:rsidRPr="00380949" w:rsidRDefault="00380949" w:rsidP="008F2C7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ofessoras do Programa Libras nas Escolas</w:t>
      </w:r>
    </w:p>
    <w:p w:rsidR="00E5768D" w:rsidRDefault="00E5768D" w:rsidP="008F2C7A">
      <w:pPr>
        <w:spacing w:after="0"/>
        <w:jc w:val="center"/>
        <w:rPr>
          <w:sz w:val="24"/>
          <w:szCs w:val="24"/>
        </w:rPr>
      </w:pPr>
    </w:p>
    <w:p w:rsidR="00E5768D" w:rsidRDefault="00E5768D" w:rsidP="008F2C7A">
      <w:pPr>
        <w:spacing w:after="0"/>
        <w:jc w:val="center"/>
        <w:rPr>
          <w:sz w:val="24"/>
          <w:szCs w:val="24"/>
        </w:rPr>
      </w:pPr>
    </w:p>
    <w:p w:rsidR="00E5768D" w:rsidRDefault="00E5768D" w:rsidP="008F2C7A">
      <w:pPr>
        <w:spacing w:after="0"/>
        <w:jc w:val="center"/>
        <w:rPr>
          <w:sz w:val="24"/>
          <w:szCs w:val="24"/>
        </w:rPr>
      </w:pPr>
    </w:p>
    <w:p w:rsidR="00E5768D" w:rsidRPr="00E5768D" w:rsidRDefault="00E5768D" w:rsidP="008F2C7A">
      <w:pPr>
        <w:spacing w:after="0"/>
        <w:jc w:val="center"/>
        <w:rPr>
          <w:b/>
          <w:sz w:val="28"/>
          <w:szCs w:val="28"/>
        </w:rPr>
      </w:pPr>
    </w:p>
    <w:p w:rsidR="002E6D65" w:rsidRDefault="002E6D65" w:rsidP="008F2C7A">
      <w:pPr>
        <w:spacing w:after="0"/>
        <w:jc w:val="center"/>
        <w:rPr>
          <w:sz w:val="24"/>
          <w:szCs w:val="24"/>
        </w:rPr>
      </w:pPr>
    </w:p>
    <w:p w:rsidR="002E6D65" w:rsidRPr="004034D8" w:rsidRDefault="002E6D65" w:rsidP="008F2C7A">
      <w:pPr>
        <w:spacing w:after="0"/>
        <w:jc w:val="center"/>
        <w:rPr>
          <w:sz w:val="24"/>
          <w:szCs w:val="24"/>
        </w:rPr>
      </w:pPr>
    </w:p>
    <w:p w:rsidR="009A4506" w:rsidRDefault="009A4506" w:rsidP="008F2C7A">
      <w:pPr>
        <w:spacing w:after="0"/>
        <w:jc w:val="center"/>
        <w:rPr>
          <w:b/>
          <w:sz w:val="32"/>
          <w:szCs w:val="32"/>
        </w:rPr>
      </w:pPr>
    </w:p>
    <w:p w:rsidR="009A4506" w:rsidRDefault="009A4506" w:rsidP="008F2C7A">
      <w:pPr>
        <w:spacing w:after="0"/>
        <w:jc w:val="center"/>
        <w:rPr>
          <w:b/>
          <w:sz w:val="32"/>
          <w:szCs w:val="32"/>
        </w:rPr>
      </w:pPr>
    </w:p>
    <w:p w:rsidR="006E5CD7" w:rsidRDefault="006E5CD7" w:rsidP="008F2C7A">
      <w:pPr>
        <w:spacing w:after="0"/>
        <w:jc w:val="center"/>
        <w:rPr>
          <w:b/>
          <w:sz w:val="32"/>
          <w:szCs w:val="32"/>
        </w:rPr>
      </w:pPr>
    </w:p>
    <w:p w:rsidR="006E5CD7" w:rsidRPr="00CF2520" w:rsidRDefault="006E5CD7" w:rsidP="008F2C7A">
      <w:pPr>
        <w:spacing w:after="0"/>
        <w:jc w:val="center"/>
        <w:rPr>
          <w:b/>
          <w:i/>
          <w:sz w:val="32"/>
          <w:szCs w:val="32"/>
        </w:rPr>
      </w:pPr>
    </w:p>
    <w:p w:rsidR="00F84A27" w:rsidRDefault="00F84A27" w:rsidP="00F84A27">
      <w:pPr>
        <w:spacing w:after="0"/>
        <w:rPr>
          <w:b/>
          <w:sz w:val="32"/>
          <w:szCs w:val="32"/>
        </w:rPr>
      </w:pPr>
    </w:p>
    <w:p w:rsidR="009A4506" w:rsidRPr="00F84A27" w:rsidRDefault="00F84A27" w:rsidP="00F84A27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>1-</w:t>
      </w:r>
      <w:r w:rsidR="009A4506" w:rsidRPr="00F84A27">
        <w:rPr>
          <w:b/>
          <w:sz w:val="28"/>
          <w:szCs w:val="28"/>
        </w:rPr>
        <w:t>Introdução</w:t>
      </w:r>
    </w:p>
    <w:p w:rsidR="009A4506" w:rsidRPr="00CC266A" w:rsidRDefault="009A4506" w:rsidP="009A4506">
      <w:pPr>
        <w:pStyle w:val="PargrafodaLista"/>
        <w:spacing w:after="0"/>
        <w:ind w:left="1080"/>
        <w:rPr>
          <w:b/>
          <w:sz w:val="28"/>
          <w:szCs w:val="28"/>
        </w:rPr>
      </w:pPr>
    </w:p>
    <w:p w:rsidR="00ED1603" w:rsidRPr="003974E5" w:rsidRDefault="00CC266A" w:rsidP="006E687C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3974E5">
        <w:rPr>
          <w:rFonts w:eastAsia="Times New Roman" w:cs="Times New Roman"/>
          <w:sz w:val="24"/>
          <w:szCs w:val="24"/>
        </w:rPr>
        <w:t>A aquisição da Língua Brasileira de Sinais é fundamental para garantir o direito da pessoa surda à educação. Se considerarmos que é através da apropriação da língua que promovemos o des</w:t>
      </w:r>
      <w:r w:rsidR="00F02A5D" w:rsidRPr="003974E5">
        <w:rPr>
          <w:rFonts w:eastAsia="Times New Roman" w:cs="Times New Roman"/>
          <w:sz w:val="24"/>
          <w:szCs w:val="24"/>
        </w:rPr>
        <w:t>envolvimento do pensamento, assim</w:t>
      </w:r>
      <w:r w:rsidRPr="003974E5">
        <w:rPr>
          <w:rFonts w:eastAsia="Times New Roman" w:cs="Times New Roman"/>
          <w:sz w:val="24"/>
          <w:szCs w:val="24"/>
        </w:rPr>
        <w:t xml:space="preserve"> é possível a pessoa com surdez participar do processo de ensino-aprendizagem se a língua natural for compartilha</w:t>
      </w:r>
      <w:r w:rsidR="00ED1603" w:rsidRPr="003974E5">
        <w:rPr>
          <w:rFonts w:eastAsia="Times New Roman" w:cs="Times New Roman"/>
          <w:sz w:val="24"/>
          <w:szCs w:val="24"/>
        </w:rPr>
        <w:t>da no espaço da sua convivência.</w:t>
      </w:r>
    </w:p>
    <w:p w:rsidR="00CC266A" w:rsidRPr="003974E5" w:rsidRDefault="00CC266A" w:rsidP="00CC266A">
      <w:pPr>
        <w:jc w:val="both"/>
        <w:rPr>
          <w:rFonts w:eastAsia="Times New Roman" w:cs="Times New Roman"/>
          <w:sz w:val="24"/>
          <w:szCs w:val="24"/>
        </w:rPr>
      </w:pPr>
      <w:r w:rsidRPr="003974E5">
        <w:rPr>
          <w:rFonts w:eastAsia="Times New Roman" w:cs="Times New Roman"/>
          <w:sz w:val="24"/>
          <w:szCs w:val="24"/>
        </w:rPr>
        <w:t xml:space="preserve">   </w:t>
      </w:r>
      <w:r w:rsidR="006E687C" w:rsidRPr="003974E5">
        <w:rPr>
          <w:rFonts w:eastAsia="Times New Roman" w:cs="Times New Roman"/>
          <w:sz w:val="24"/>
          <w:szCs w:val="24"/>
        </w:rPr>
        <w:tab/>
      </w:r>
      <w:r w:rsidRPr="003974E5">
        <w:rPr>
          <w:rFonts w:eastAsia="Times New Roman" w:cs="Times New Roman"/>
          <w:sz w:val="24"/>
          <w:szCs w:val="24"/>
        </w:rPr>
        <w:t xml:space="preserve"> Sabe-se o quanto é importante </w:t>
      </w:r>
      <w:proofErr w:type="gramStart"/>
      <w:r w:rsidRPr="003974E5">
        <w:rPr>
          <w:rFonts w:eastAsia="Times New Roman" w:cs="Times New Roman"/>
          <w:sz w:val="24"/>
          <w:szCs w:val="24"/>
        </w:rPr>
        <w:t>a</w:t>
      </w:r>
      <w:proofErr w:type="gramEnd"/>
      <w:r w:rsidRPr="003974E5">
        <w:rPr>
          <w:rFonts w:eastAsia="Times New Roman" w:cs="Times New Roman"/>
          <w:sz w:val="24"/>
          <w:szCs w:val="24"/>
        </w:rPr>
        <w:t xml:space="preserve"> inclusão das pessoas nas escolas para compartilhar experiências e aprender o que é comum a todos. Contudo, existe uma singularidade da pessoa com surdez que precisa ser considerada no processo de inclusão escolar: a sua língua natural – Libras - Língua Brasileira de Sinais, oferecendo a este a oportunidade no espaço escolar de ter acesso as duas línguas sendo a LIBRAS sua primeira</w:t>
      </w:r>
      <w:r w:rsidR="00ED1603" w:rsidRPr="003974E5">
        <w:rPr>
          <w:rFonts w:eastAsia="Times New Roman" w:cs="Times New Roman"/>
          <w:sz w:val="24"/>
          <w:szCs w:val="24"/>
        </w:rPr>
        <w:t xml:space="preserve"> </w:t>
      </w:r>
      <w:r w:rsidRPr="003974E5">
        <w:rPr>
          <w:rFonts w:eastAsia="Times New Roman" w:cs="Times New Roman"/>
          <w:sz w:val="24"/>
          <w:szCs w:val="24"/>
        </w:rPr>
        <w:t>língua e a Língua Portuguesa na modalidade escrita como segunda língua, ofertando a educação bilíngue onde todos tenham acesso as duas línguas favorecendo ao aluno surdo</w:t>
      </w:r>
      <w:r w:rsidR="00ED1603" w:rsidRPr="003974E5">
        <w:rPr>
          <w:rFonts w:eastAsia="Times New Roman" w:cs="Times New Roman"/>
          <w:sz w:val="24"/>
          <w:szCs w:val="24"/>
        </w:rPr>
        <w:t xml:space="preserve"> </w:t>
      </w:r>
      <w:r w:rsidRPr="003974E5">
        <w:rPr>
          <w:rFonts w:eastAsia="Times New Roman" w:cs="Times New Roman"/>
          <w:sz w:val="24"/>
          <w:szCs w:val="24"/>
        </w:rPr>
        <w:t>a</w:t>
      </w:r>
      <w:proofErr w:type="gramStart"/>
      <w:r w:rsidRPr="003974E5">
        <w:rPr>
          <w:rFonts w:eastAsia="Times New Roman" w:cs="Times New Roman"/>
          <w:sz w:val="24"/>
          <w:szCs w:val="24"/>
        </w:rPr>
        <w:t xml:space="preserve">  </w:t>
      </w:r>
      <w:proofErr w:type="gramEnd"/>
      <w:r w:rsidRPr="003974E5">
        <w:rPr>
          <w:rFonts w:eastAsia="Times New Roman" w:cs="Times New Roman"/>
          <w:sz w:val="24"/>
          <w:szCs w:val="24"/>
        </w:rPr>
        <w:t>educação bilíngue o mais precocemente possível.</w:t>
      </w:r>
    </w:p>
    <w:p w:rsidR="00CC266A" w:rsidRPr="003974E5" w:rsidRDefault="00CC266A" w:rsidP="00CC266A">
      <w:pPr>
        <w:jc w:val="both"/>
        <w:rPr>
          <w:rFonts w:eastAsia="Times New Roman" w:cs="Times New Roman"/>
          <w:sz w:val="24"/>
          <w:szCs w:val="24"/>
        </w:rPr>
      </w:pPr>
      <w:r w:rsidRPr="003974E5">
        <w:rPr>
          <w:rFonts w:eastAsia="Times New Roman" w:cs="Times New Roman"/>
          <w:b/>
          <w:sz w:val="24"/>
          <w:szCs w:val="24"/>
        </w:rPr>
        <w:t xml:space="preserve">   </w:t>
      </w:r>
      <w:r w:rsidR="006E687C" w:rsidRPr="003974E5">
        <w:rPr>
          <w:rFonts w:eastAsia="Times New Roman" w:cs="Times New Roman"/>
          <w:b/>
          <w:sz w:val="24"/>
          <w:szCs w:val="24"/>
        </w:rPr>
        <w:tab/>
      </w:r>
      <w:r w:rsidRPr="003974E5">
        <w:rPr>
          <w:rFonts w:eastAsia="Times New Roman" w:cs="Times New Roman"/>
          <w:sz w:val="24"/>
          <w:szCs w:val="24"/>
        </w:rPr>
        <w:t xml:space="preserve">O decreto nº 5626/05 que organiza a educação </w:t>
      </w:r>
      <w:r w:rsidR="00ED1603" w:rsidRPr="003974E5">
        <w:rPr>
          <w:rFonts w:eastAsia="Times New Roman" w:cs="Times New Roman"/>
          <w:sz w:val="24"/>
          <w:szCs w:val="24"/>
        </w:rPr>
        <w:t>bilíngue</w:t>
      </w:r>
      <w:r w:rsidRPr="003974E5">
        <w:rPr>
          <w:rFonts w:eastAsia="Times New Roman" w:cs="Times New Roman"/>
          <w:sz w:val="24"/>
          <w:szCs w:val="24"/>
        </w:rPr>
        <w:t>, ratificada pelos decretos 186/08 e 6949/09, preconiza que a garantia do direito à educação se efetiva por meio do acesso a educação inclusiva em todos os níveis.</w:t>
      </w:r>
    </w:p>
    <w:p w:rsidR="00CC266A" w:rsidRPr="003974E5" w:rsidRDefault="008014DE" w:rsidP="00CC266A">
      <w:pPr>
        <w:jc w:val="both"/>
        <w:rPr>
          <w:rFonts w:eastAsia="Times New Roman" w:cs="Times New Roman"/>
          <w:sz w:val="24"/>
          <w:szCs w:val="24"/>
        </w:rPr>
      </w:pPr>
      <w:r w:rsidRPr="003974E5">
        <w:rPr>
          <w:rFonts w:eastAsia="Times New Roman" w:cs="Times New Roman"/>
          <w:sz w:val="24"/>
          <w:szCs w:val="24"/>
        </w:rPr>
        <w:t xml:space="preserve">     A Secretaria Municipal de</w:t>
      </w:r>
      <w:r w:rsidR="00CC266A" w:rsidRPr="003974E5">
        <w:rPr>
          <w:rFonts w:eastAsia="Times New Roman" w:cs="Times New Roman"/>
          <w:sz w:val="24"/>
          <w:szCs w:val="24"/>
        </w:rPr>
        <w:t xml:space="preserve"> Educação </w:t>
      </w:r>
      <w:r w:rsidRPr="003974E5">
        <w:rPr>
          <w:rFonts w:eastAsia="Times New Roman" w:cs="Times New Roman"/>
          <w:sz w:val="24"/>
          <w:szCs w:val="24"/>
        </w:rPr>
        <w:t>e Desporto através do S</w:t>
      </w:r>
      <w:r w:rsidR="00CC266A" w:rsidRPr="003974E5">
        <w:rPr>
          <w:rFonts w:eastAsia="Times New Roman" w:cs="Times New Roman"/>
          <w:sz w:val="24"/>
          <w:szCs w:val="24"/>
        </w:rPr>
        <w:t>etor de Educação Especial e do Programa Libras nas Esco</w:t>
      </w:r>
      <w:r w:rsidRPr="003974E5">
        <w:rPr>
          <w:rFonts w:eastAsia="Times New Roman" w:cs="Times New Roman"/>
          <w:sz w:val="24"/>
          <w:szCs w:val="24"/>
        </w:rPr>
        <w:t>las propõe a realização do Curso de Formação C</w:t>
      </w:r>
      <w:r w:rsidR="00CC266A" w:rsidRPr="003974E5">
        <w:rPr>
          <w:rFonts w:eastAsia="Times New Roman" w:cs="Times New Roman"/>
          <w:sz w:val="24"/>
          <w:szCs w:val="24"/>
        </w:rPr>
        <w:t>ontinuada em Libras a educadores, contribuindo para a inclusão como interação educacional e social, possibilitando um melhor conhecimento sobre a surdez e o processo de aquisição d</w:t>
      </w:r>
      <w:r w:rsidR="005325D0" w:rsidRPr="003974E5">
        <w:rPr>
          <w:rFonts w:eastAsia="Times New Roman" w:cs="Times New Roman"/>
          <w:sz w:val="24"/>
          <w:szCs w:val="24"/>
        </w:rPr>
        <w:t>a Língua Brasileira de Sinais.</w:t>
      </w:r>
    </w:p>
    <w:p w:rsidR="00CC266A" w:rsidRPr="003974E5" w:rsidRDefault="00CC266A" w:rsidP="008F2C7A">
      <w:pPr>
        <w:jc w:val="center"/>
        <w:rPr>
          <w:b/>
          <w:sz w:val="24"/>
          <w:szCs w:val="24"/>
        </w:rPr>
      </w:pPr>
    </w:p>
    <w:p w:rsidR="00AF12BC" w:rsidRPr="003974E5" w:rsidRDefault="00AF12BC" w:rsidP="008F2C7A">
      <w:pPr>
        <w:jc w:val="center"/>
        <w:rPr>
          <w:b/>
          <w:sz w:val="24"/>
          <w:szCs w:val="24"/>
        </w:rPr>
      </w:pPr>
    </w:p>
    <w:p w:rsidR="00AF12BC" w:rsidRPr="003974E5" w:rsidRDefault="00AF12BC" w:rsidP="008F2C7A">
      <w:pPr>
        <w:jc w:val="center"/>
        <w:rPr>
          <w:b/>
          <w:sz w:val="24"/>
          <w:szCs w:val="24"/>
        </w:rPr>
      </w:pPr>
    </w:p>
    <w:p w:rsidR="00AF12BC" w:rsidRDefault="00AF12BC" w:rsidP="008F2C7A">
      <w:pPr>
        <w:jc w:val="center"/>
        <w:rPr>
          <w:b/>
          <w:sz w:val="24"/>
          <w:szCs w:val="24"/>
        </w:rPr>
      </w:pPr>
    </w:p>
    <w:p w:rsidR="00AF12BC" w:rsidRDefault="00AF12BC" w:rsidP="008F2C7A">
      <w:pPr>
        <w:jc w:val="center"/>
        <w:rPr>
          <w:b/>
          <w:sz w:val="24"/>
          <w:szCs w:val="24"/>
        </w:rPr>
      </w:pPr>
    </w:p>
    <w:p w:rsidR="00AF12BC" w:rsidRDefault="00AF12BC" w:rsidP="008F2C7A">
      <w:pPr>
        <w:jc w:val="center"/>
        <w:rPr>
          <w:b/>
          <w:sz w:val="24"/>
          <w:szCs w:val="24"/>
        </w:rPr>
      </w:pPr>
    </w:p>
    <w:p w:rsidR="00AF12BC" w:rsidRDefault="00AF12BC" w:rsidP="008F2C7A">
      <w:pPr>
        <w:jc w:val="center"/>
        <w:rPr>
          <w:b/>
          <w:sz w:val="24"/>
          <w:szCs w:val="24"/>
        </w:rPr>
      </w:pPr>
    </w:p>
    <w:p w:rsidR="00AF12BC" w:rsidRDefault="00AF12BC" w:rsidP="008F2C7A">
      <w:pPr>
        <w:jc w:val="center"/>
        <w:rPr>
          <w:b/>
          <w:sz w:val="24"/>
          <w:szCs w:val="24"/>
        </w:rPr>
      </w:pPr>
    </w:p>
    <w:p w:rsidR="00AF12BC" w:rsidRDefault="00AF12BC" w:rsidP="008F2C7A">
      <w:pPr>
        <w:jc w:val="center"/>
        <w:rPr>
          <w:b/>
          <w:sz w:val="24"/>
          <w:szCs w:val="24"/>
        </w:rPr>
      </w:pPr>
    </w:p>
    <w:p w:rsidR="00347E5E" w:rsidRDefault="00347E5E" w:rsidP="00347E5E">
      <w:pPr>
        <w:rPr>
          <w:b/>
          <w:sz w:val="24"/>
          <w:szCs w:val="24"/>
        </w:rPr>
      </w:pPr>
    </w:p>
    <w:p w:rsidR="00580546" w:rsidRPr="00075CAB" w:rsidRDefault="00816B82" w:rsidP="00075CAB">
      <w:pPr>
        <w:pStyle w:val="PargrafodaLista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075CAB">
        <w:rPr>
          <w:b/>
          <w:sz w:val="28"/>
          <w:szCs w:val="28"/>
        </w:rPr>
        <w:t>Justificativa</w:t>
      </w:r>
    </w:p>
    <w:p w:rsidR="00DD4DBF" w:rsidRDefault="00D81537" w:rsidP="00DD4DBF">
      <w:pPr>
        <w:shd w:val="clear" w:color="auto" w:fill="FFFFFF"/>
        <w:spacing w:line="360" w:lineRule="auto"/>
        <w:ind w:firstLine="708"/>
        <w:jc w:val="both"/>
        <w:rPr>
          <w:rFonts w:eastAsia="Times New Roman" w:cs="Arial"/>
          <w:color w:val="333333"/>
          <w:sz w:val="24"/>
          <w:szCs w:val="24"/>
          <w:lang w:eastAsia="pt-BR"/>
        </w:rPr>
      </w:pPr>
      <w:r w:rsidRPr="00677B2E">
        <w:rPr>
          <w:rFonts w:eastAsia="Times New Roman" w:cs="Arial"/>
          <w:color w:val="333333"/>
          <w:sz w:val="24"/>
          <w:szCs w:val="24"/>
          <w:lang w:eastAsia="pt-BR"/>
        </w:rPr>
        <w:t xml:space="preserve">Atualmente a Língua Brasileira de Sinais – Libras, é reconhecida legalmente como meio de comunicação dos surdos brasileiros devido a Lei de nº 10.436, de 24 de Abril de 2002, art. 1º </w:t>
      </w:r>
      <w:r w:rsidRPr="00677B2E">
        <w:rPr>
          <w:rFonts w:eastAsia="Times New Roman" w:cs="Arial"/>
          <w:i/>
          <w:iCs/>
          <w:color w:val="333333"/>
          <w:sz w:val="24"/>
          <w:szCs w:val="24"/>
          <w:lang w:eastAsia="pt-BR"/>
        </w:rPr>
        <w:t>“É reconhecida como meio legal de comunicação e expressão a Língua Brasileira de Sinais – Libras e outros recursos a ela associados”</w:t>
      </w:r>
      <w:r w:rsidRPr="00677B2E">
        <w:rPr>
          <w:rFonts w:eastAsia="Times New Roman" w:cs="Arial"/>
          <w:color w:val="333333"/>
          <w:sz w:val="24"/>
          <w:szCs w:val="24"/>
          <w:lang w:eastAsia="pt-BR"/>
        </w:rPr>
        <w:t xml:space="preserve">. Como língua ela é viva e tem modificações, surgem novos sinais e para aprendê-la de fato, é necessário contato com surdos usuários da mesma. Conhecer alguns sinais soltos não é suficiente para garantir uma conversação ou uma interpretação em Libras, é necessário conhecer sua estrutura gramatical, por possuir todos os elementos </w:t>
      </w:r>
      <w:r w:rsidR="00A41B1E" w:rsidRPr="00677B2E">
        <w:rPr>
          <w:rFonts w:eastAsia="Times New Roman" w:cs="Arial"/>
          <w:color w:val="333333"/>
          <w:sz w:val="24"/>
          <w:szCs w:val="24"/>
          <w:lang w:eastAsia="pt-BR"/>
        </w:rPr>
        <w:t>linguísticos necessários</w:t>
      </w:r>
      <w:r w:rsidRPr="00677B2E">
        <w:rPr>
          <w:rFonts w:eastAsia="Times New Roman" w:cs="Arial"/>
          <w:color w:val="333333"/>
          <w:sz w:val="24"/>
          <w:szCs w:val="24"/>
          <w:lang w:eastAsia="pt-BR"/>
        </w:rPr>
        <w:t xml:space="preserve"> para ser considerada língua, ela é composta pelos níveis linguísticos: fonológico, morfológico, sintático e o semântico, o que a difere das demais lín</w:t>
      </w:r>
      <w:r w:rsidR="00DD4DBF">
        <w:rPr>
          <w:rFonts w:eastAsia="Times New Roman" w:cs="Arial"/>
          <w:color w:val="333333"/>
          <w:sz w:val="24"/>
          <w:szCs w:val="24"/>
          <w:lang w:eastAsia="pt-BR"/>
        </w:rPr>
        <w:t>guas é ser visual-espacial.</w:t>
      </w:r>
    </w:p>
    <w:p w:rsidR="00677B2E" w:rsidRPr="00DD4DBF" w:rsidRDefault="00677B2E" w:rsidP="00DD4DBF">
      <w:pPr>
        <w:shd w:val="clear" w:color="auto" w:fill="FFFFFF"/>
        <w:spacing w:line="360" w:lineRule="auto"/>
        <w:ind w:firstLine="708"/>
        <w:jc w:val="both"/>
        <w:rPr>
          <w:rFonts w:eastAsia="Times New Roman" w:cs="Arial"/>
          <w:color w:val="333333"/>
          <w:sz w:val="24"/>
          <w:szCs w:val="24"/>
          <w:lang w:eastAsia="pt-BR"/>
        </w:rPr>
      </w:pPr>
      <w:r w:rsidRPr="00677B2E">
        <w:rPr>
          <w:sz w:val="24"/>
          <w:szCs w:val="24"/>
        </w:rPr>
        <w:t>A Política Nacional de Educação Especial na perspectiva da Educação Inclusiva (MEC/2008) define a educação especial como modalidade de ensino transversal a todos os níveis e modalidades, realizada de forma complementar ou suplementar à escolarização dos estudantes com deficiências, transtornos globais do desenvolvimento e altas habilidades/superdotação, matriculados em classes comuns do ensino regular. Nesse sentido, a Política orienta os sistemas de ensino para garantia do ingresso dos estudantes com surdez nas escolas comuns, mediante a oferta da educação bilíngue, dos serviços de tradutores intérpretes de Libras/Língua Portuguesa e do ensino de Libras.</w:t>
      </w:r>
    </w:p>
    <w:p w:rsidR="00677B2E" w:rsidRPr="00677B2E" w:rsidRDefault="00677B2E" w:rsidP="00677B2E">
      <w:pPr>
        <w:jc w:val="both"/>
        <w:rPr>
          <w:sz w:val="24"/>
          <w:szCs w:val="24"/>
        </w:rPr>
      </w:pPr>
      <w:r w:rsidRPr="00677B2E">
        <w:rPr>
          <w:sz w:val="24"/>
          <w:szCs w:val="24"/>
        </w:rPr>
        <w:tab/>
        <w:t>O Ministério da educação desenvolve a política de educação inclusiva que pressupõe a transformação de ensino regular e educação especial e nesta perspectiva são implementadas ações como o programa Libras nas escolas que venham oferecer fundamentos básicos para os educadores atuarem numa proposta inclusiva de educação bilíngue.</w:t>
      </w:r>
    </w:p>
    <w:p w:rsidR="00677B2E" w:rsidRPr="00677B2E" w:rsidRDefault="00677B2E" w:rsidP="00677B2E">
      <w:pPr>
        <w:jc w:val="both"/>
        <w:rPr>
          <w:sz w:val="24"/>
          <w:szCs w:val="24"/>
        </w:rPr>
      </w:pPr>
      <w:r w:rsidRPr="00677B2E">
        <w:rPr>
          <w:sz w:val="24"/>
          <w:szCs w:val="24"/>
        </w:rPr>
        <w:tab/>
        <w:t xml:space="preserve">Neste contexto o município de Mossoró-RN desde 2008, torna-se pioneiro na efetivação da proposta da educação </w:t>
      </w:r>
      <w:r w:rsidR="00DD4DBF" w:rsidRPr="00677B2E">
        <w:rPr>
          <w:sz w:val="24"/>
          <w:szCs w:val="24"/>
        </w:rPr>
        <w:t>bilíngue</w:t>
      </w:r>
      <w:r w:rsidR="00A41B1E">
        <w:rPr>
          <w:sz w:val="24"/>
          <w:szCs w:val="24"/>
        </w:rPr>
        <w:t xml:space="preserve"> para alunos com surdez</w:t>
      </w:r>
      <w:r w:rsidRPr="00677B2E">
        <w:rPr>
          <w:sz w:val="24"/>
          <w:szCs w:val="24"/>
        </w:rPr>
        <w:t xml:space="preserve"> e ouvintes no ensino regular das turmas de educação infantil ao ensino fundamental e EJA (Educação </w:t>
      </w:r>
      <w:r w:rsidRPr="00677B2E">
        <w:rPr>
          <w:sz w:val="24"/>
          <w:szCs w:val="24"/>
        </w:rPr>
        <w:lastRenderedPageBreak/>
        <w:t>de J</w:t>
      </w:r>
      <w:r w:rsidR="00DD4DBF">
        <w:rPr>
          <w:sz w:val="24"/>
          <w:szCs w:val="24"/>
        </w:rPr>
        <w:t>ovens e Adultos) ao promover o Programa Libras nas E</w:t>
      </w:r>
      <w:r w:rsidRPr="00677B2E">
        <w:rPr>
          <w:sz w:val="24"/>
          <w:szCs w:val="24"/>
        </w:rPr>
        <w:t>scolas favorecendo o desenvolvimento do processo</w:t>
      </w:r>
      <w:r w:rsidR="005B2012">
        <w:rPr>
          <w:sz w:val="24"/>
          <w:szCs w:val="24"/>
        </w:rPr>
        <w:t xml:space="preserve"> de inclusão dos estudantes com surdez</w:t>
      </w:r>
      <w:r w:rsidRPr="00677B2E">
        <w:rPr>
          <w:sz w:val="24"/>
          <w:szCs w:val="24"/>
        </w:rPr>
        <w:t>.</w:t>
      </w:r>
    </w:p>
    <w:p w:rsidR="00677B2E" w:rsidRPr="00677B2E" w:rsidRDefault="00677B2E" w:rsidP="00677B2E">
      <w:pPr>
        <w:jc w:val="both"/>
        <w:rPr>
          <w:b/>
          <w:sz w:val="24"/>
          <w:szCs w:val="24"/>
        </w:rPr>
      </w:pPr>
      <w:r w:rsidRPr="00677B2E">
        <w:rPr>
          <w:b/>
          <w:sz w:val="24"/>
          <w:szCs w:val="24"/>
        </w:rPr>
        <w:t xml:space="preserve">      </w:t>
      </w:r>
    </w:p>
    <w:p w:rsidR="00065B3A" w:rsidRPr="00294C0B" w:rsidRDefault="00CE0C9A" w:rsidP="00294C0B">
      <w:pPr>
        <w:pStyle w:val="PargrafodaLista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94C0B">
        <w:rPr>
          <w:b/>
          <w:sz w:val="28"/>
          <w:szCs w:val="28"/>
        </w:rPr>
        <w:t>Objetivo Geral</w:t>
      </w:r>
    </w:p>
    <w:p w:rsidR="00065B3A" w:rsidRPr="00065B3A" w:rsidRDefault="00065B3A" w:rsidP="00065B3A">
      <w:pPr>
        <w:pStyle w:val="PargrafodaLista"/>
        <w:jc w:val="both"/>
        <w:rPr>
          <w:b/>
          <w:sz w:val="28"/>
          <w:szCs w:val="28"/>
        </w:rPr>
      </w:pPr>
    </w:p>
    <w:p w:rsidR="00FF3220" w:rsidRPr="00676E62" w:rsidRDefault="00FF3220" w:rsidP="00743EC6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676E62">
        <w:rPr>
          <w:iCs/>
          <w:sz w:val="24"/>
          <w:szCs w:val="24"/>
        </w:rPr>
        <w:t xml:space="preserve">Contribuir com a formação continuada dos professores da rede municipal de ensino para o uso da Língua Brasileira de Sinais na perspectiva da educação </w:t>
      </w:r>
      <w:r w:rsidR="00FE718F" w:rsidRPr="00676E62">
        <w:rPr>
          <w:iCs/>
          <w:sz w:val="24"/>
          <w:szCs w:val="24"/>
        </w:rPr>
        <w:t>bilíngue</w:t>
      </w:r>
      <w:r w:rsidR="001271D9">
        <w:rPr>
          <w:iCs/>
          <w:sz w:val="24"/>
          <w:szCs w:val="24"/>
        </w:rPr>
        <w:t xml:space="preserve"> de alunos com </w:t>
      </w:r>
      <w:r w:rsidRPr="00676E62">
        <w:rPr>
          <w:iCs/>
          <w:sz w:val="24"/>
          <w:szCs w:val="24"/>
        </w:rPr>
        <w:t>s</w:t>
      </w:r>
      <w:r w:rsidR="001271D9">
        <w:rPr>
          <w:iCs/>
          <w:sz w:val="24"/>
          <w:szCs w:val="24"/>
        </w:rPr>
        <w:t>urdez</w:t>
      </w:r>
      <w:r w:rsidRPr="00676E62">
        <w:rPr>
          <w:iCs/>
          <w:sz w:val="24"/>
          <w:szCs w:val="24"/>
        </w:rPr>
        <w:t>.</w:t>
      </w:r>
    </w:p>
    <w:p w:rsidR="00623CBC" w:rsidRPr="00743EC6" w:rsidRDefault="00623CBC" w:rsidP="00623CBC">
      <w:pPr>
        <w:pStyle w:val="PargrafodaLista"/>
        <w:ind w:left="780"/>
        <w:jc w:val="both"/>
        <w:rPr>
          <w:i/>
          <w:iCs/>
          <w:sz w:val="24"/>
          <w:szCs w:val="24"/>
        </w:rPr>
      </w:pPr>
    </w:p>
    <w:p w:rsidR="00623CBC" w:rsidRDefault="00623CBC" w:rsidP="00294C0B">
      <w:pPr>
        <w:pStyle w:val="PargrafodaLista"/>
        <w:numPr>
          <w:ilvl w:val="0"/>
          <w:numId w:val="9"/>
        </w:num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bjetivos Específicos</w:t>
      </w:r>
    </w:p>
    <w:p w:rsidR="00623CBC" w:rsidRPr="00623CBC" w:rsidRDefault="00623CBC" w:rsidP="00623CBC">
      <w:pPr>
        <w:pStyle w:val="PargrafodaLista"/>
        <w:jc w:val="both"/>
        <w:rPr>
          <w:b/>
          <w:iCs/>
          <w:sz w:val="28"/>
          <w:szCs w:val="28"/>
        </w:rPr>
      </w:pPr>
    </w:p>
    <w:p w:rsidR="00FF3220" w:rsidRPr="00676E62" w:rsidRDefault="00623CBC" w:rsidP="00623CBC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676E62">
        <w:rPr>
          <w:iCs/>
          <w:sz w:val="24"/>
          <w:szCs w:val="24"/>
        </w:rPr>
        <w:t>C</w:t>
      </w:r>
      <w:r w:rsidR="00FF3220" w:rsidRPr="00676E62">
        <w:rPr>
          <w:iCs/>
          <w:sz w:val="24"/>
          <w:szCs w:val="24"/>
        </w:rPr>
        <w:t>onhecer a legislação e decreto específicos referente ao ensino-aprendizagem do aluno com surdez;</w:t>
      </w:r>
    </w:p>
    <w:p w:rsidR="00FF3220" w:rsidRPr="00CE0C9A" w:rsidRDefault="00FF3220" w:rsidP="00FF3220">
      <w:pPr>
        <w:jc w:val="both"/>
        <w:rPr>
          <w:i/>
          <w:iCs/>
          <w:sz w:val="24"/>
          <w:szCs w:val="24"/>
        </w:rPr>
      </w:pPr>
    </w:p>
    <w:p w:rsidR="00FF3220" w:rsidRPr="00676E62" w:rsidRDefault="00095EE7" w:rsidP="00623CBC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C3378D">
        <w:rPr>
          <w:iCs/>
          <w:sz w:val="24"/>
          <w:szCs w:val="24"/>
        </w:rPr>
        <w:t>Proporcionar</w:t>
      </w:r>
      <w:r w:rsidR="00F3608B" w:rsidRPr="00C3378D">
        <w:rPr>
          <w:iCs/>
          <w:sz w:val="24"/>
          <w:szCs w:val="24"/>
        </w:rPr>
        <w:t xml:space="preserve"> momentos de</w:t>
      </w:r>
      <w:r w:rsidRPr="00C3378D">
        <w:rPr>
          <w:iCs/>
          <w:sz w:val="24"/>
          <w:szCs w:val="24"/>
        </w:rPr>
        <w:t xml:space="preserve"> estudos</w:t>
      </w:r>
      <w:r w:rsidR="00F3608B" w:rsidRPr="00C3378D">
        <w:rPr>
          <w:iCs/>
          <w:sz w:val="24"/>
          <w:szCs w:val="24"/>
        </w:rPr>
        <w:t xml:space="preserve"> </w:t>
      </w:r>
      <w:r w:rsidR="00F3608B">
        <w:rPr>
          <w:iCs/>
          <w:sz w:val="24"/>
          <w:szCs w:val="24"/>
        </w:rPr>
        <w:t xml:space="preserve">e reflexão </w:t>
      </w:r>
      <w:r>
        <w:rPr>
          <w:iCs/>
          <w:sz w:val="24"/>
          <w:szCs w:val="24"/>
        </w:rPr>
        <w:t>sobre a E</w:t>
      </w:r>
      <w:r w:rsidR="00FF3220" w:rsidRPr="00676E62">
        <w:rPr>
          <w:iCs/>
          <w:sz w:val="24"/>
          <w:szCs w:val="24"/>
        </w:rPr>
        <w:t xml:space="preserve">ducação </w:t>
      </w:r>
      <w:r>
        <w:rPr>
          <w:iCs/>
          <w:sz w:val="24"/>
          <w:szCs w:val="24"/>
        </w:rPr>
        <w:t>B</w:t>
      </w:r>
      <w:r w:rsidR="00065B3A" w:rsidRPr="00676E62">
        <w:rPr>
          <w:iCs/>
          <w:sz w:val="24"/>
          <w:szCs w:val="24"/>
        </w:rPr>
        <w:t>ilíngue</w:t>
      </w:r>
      <w:r w:rsidR="00FF3220" w:rsidRPr="00676E62">
        <w:rPr>
          <w:iCs/>
          <w:sz w:val="24"/>
          <w:szCs w:val="24"/>
        </w:rPr>
        <w:t xml:space="preserve"> na perspectiva de fundamentação das práticas pedagógicas no contexto escolar para a educação do aluno com surdez.</w:t>
      </w:r>
    </w:p>
    <w:p w:rsidR="00FF3220" w:rsidRPr="00CE0C9A" w:rsidRDefault="00FF3220" w:rsidP="00FF3220">
      <w:pPr>
        <w:jc w:val="both"/>
        <w:rPr>
          <w:i/>
          <w:iCs/>
          <w:sz w:val="24"/>
          <w:szCs w:val="24"/>
        </w:rPr>
      </w:pPr>
    </w:p>
    <w:p w:rsidR="00FF3220" w:rsidRPr="00676E62" w:rsidRDefault="00FF3220" w:rsidP="00623CBC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676E62">
        <w:rPr>
          <w:iCs/>
          <w:sz w:val="24"/>
          <w:szCs w:val="24"/>
        </w:rPr>
        <w:t>Desenvolver a aprendizagem participativa e colaborativa necessária para a aquisição da educação bilíngue (Língua portuguesa e Libras)</w:t>
      </w:r>
      <w:r w:rsidR="00065B3A" w:rsidRPr="00676E62">
        <w:rPr>
          <w:iCs/>
          <w:sz w:val="24"/>
          <w:szCs w:val="24"/>
        </w:rPr>
        <w:t>.</w:t>
      </w:r>
    </w:p>
    <w:p w:rsidR="00F87A89" w:rsidRPr="00676E62" w:rsidRDefault="00F87A89" w:rsidP="00F87A89">
      <w:pPr>
        <w:pStyle w:val="PargrafodaLista"/>
        <w:rPr>
          <w:iCs/>
          <w:sz w:val="24"/>
          <w:szCs w:val="24"/>
        </w:rPr>
      </w:pPr>
    </w:p>
    <w:p w:rsidR="00F87A89" w:rsidRDefault="00F87A89" w:rsidP="00F87A89">
      <w:pPr>
        <w:pStyle w:val="PargrafodaLista"/>
        <w:ind w:left="780"/>
        <w:jc w:val="both"/>
        <w:rPr>
          <w:b/>
          <w:i/>
          <w:iCs/>
          <w:sz w:val="24"/>
          <w:szCs w:val="24"/>
        </w:rPr>
      </w:pPr>
    </w:p>
    <w:p w:rsidR="001A1182" w:rsidRDefault="001A1182" w:rsidP="00294C0B">
      <w:pPr>
        <w:pStyle w:val="PargrafodaLista"/>
        <w:numPr>
          <w:ilvl w:val="0"/>
          <w:numId w:val="9"/>
        </w:num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etodologia</w:t>
      </w:r>
    </w:p>
    <w:p w:rsidR="001A1182" w:rsidRPr="00082C84" w:rsidRDefault="001A1182" w:rsidP="001A1182">
      <w:pPr>
        <w:pStyle w:val="PargrafodaLista"/>
        <w:ind w:left="1080"/>
        <w:jc w:val="both"/>
        <w:rPr>
          <w:b/>
          <w:sz w:val="24"/>
          <w:szCs w:val="24"/>
        </w:rPr>
      </w:pPr>
    </w:p>
    <w:p w:rsidR="001A1182" w:rsidRPr="00082C84" w:rsidRDefault="001A1182" w:rsidP="00082C84">
      <w:pPr>
        <w:pStyle w:val="PargrafodaLista"/>
        <w:ind w:left="1080" w:firstLine="336"/>
        <w:jc w:val="both"/>
        <w:rPr>
          <w:sz w:val="24"/>
          <w:szCs w:val="24"/>
        </w:rPr>
      </w:pPr>
      <w:r w:rsidRPr="00082C84">
        <w:rPr>
          <w:sz w:val="24"/>
          <w:szCs w:val="24"/>
        </w:rPr>
        <w:t xml:space="preserve">O curso será ministrado semanalmente </w:t>
      </w:r>
      <w:r w:rsidR="00082C84" w:rsidRPr="00082C84">
        <w:rPr>
          <w:sz w:val="24"/>
          <w:szCs w:val="24"/>
        </w:rPr>
        <w:t>às</w:t>
      </w:r>
      <w:r w:rsidRPr="00082C84">
        <w:rPr>
          <w:sz w:val="24"/>
          <w:szCs w:val="24"/>
        </w:rPr>
        <w:t xml:space="preserve"> </w:t>
      </w:r>
      <w:r w:rsidR="00082C84" w:rsidRPr="00082C84">
        <w:rPr>
          <w:sz w:val="24"/>
          <w:szCs w:val="24"/>
        </w:rPr>
        <w:t>terças-feiras</w:t>
      </w:r>
      <w:r w:rsidRPr="00082C84">
        <w:rPr>
          <w:sz w:val="24"/>
          <w:szCs w:val="24"/>
        </w:rPr>
        <w:t xml:space="preserve"> no período de abril a maio do ano em curso, na Escola Municipal Rotary, com a carga horária de 40h, sendo 24h presenciais e 16 horas vivenciais. Os cursistas serão professores de alunos surdos da Educação Infantil ao 9º ano do Ensino Fundamental.  O curso será proposto através de oficinas de Libras com estudo de vocábulos, conversação, músicas, dramatização, interpretação, poesias, dinâmicas de grupo, com utilização de multimídia, recursos audiovisuais e tecnológicos para apresentação de vocabulários, e atividades vivenciais de práticas pedagógicas na sala</w:t>
      </w:r>
      <w:proofErr w:type="gramStart"/>
      <w:r w:rsidRPr="00082C84">
        <w:rPr>
          <w:sz w:val="24"/>
          <w:szCs w:val="24"/>
        </w:rPr>
        <w:t xml:space="preserve">  </w:t>
      </w:r>
      <w:proofErr w:type="gramEnd"/>
      <w:r w:rsidRPr="00082C84">
        <w:rPr>
          <w:sz w:val="24"/>
          <w:szCs w:val="24"/>
        </w:rPr>
        <w:t>de aula que serão desenvolvidas de acordo com os conteúdos abordados promovendo a dinâmica auto avaliativa de ação-reflexão-ação do fazer pedagógico do professor na Instituição escolar.</w:t>
      </w:r>
    </w:p>
    <w:p w:rsidR="001A1182" w:rsidRPr="001A1182" w:rsidRDefault="001A1182" w:rsidP="001A1182">
      <w:pPr>
        <w:jc w:val="both"/>
        <w:rPr>
          <w:b/>
          <w:iCs/>
          <w:sz w:val="28"/>
          <w:szCs w:val="28"/>
        </w:rPr>
      </w:pPr>
    </w:p>
    <w:p w:rsidR="00FF3220" w:rsidRDefault="00FF3220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E00B8" w:rsidRDefault="007E00B8" w:rsidP="007E00B8">
      <w:pPr>
        <w:pStyle w:val="PargrafodaLista"/>
        <w:ind w:left="1440"/>
        <w:jc w:val="both"/>
        <w:rPr>
          <w:sz w:val="28"/>
          <w:szCs w:val="28"/>
        </w:rPr>
      </w:pPr>
    </w:p>
    <w:p w:rsidR="00997AC4" w:rsidRPr="003820D3" w:rsidRDefault="00A95B63" w:rsidP="00997AC4">
      <w:pPr>
        <w:pStyle w:val="PargrafodaLista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AC4">
        <w:rPr>
          <w:b/>
          <w:sz w:val="28"/>
          <w:szCs w:val="28"/>
        </w:rPr>
        <w:t>Conteúdos por encontros</w:t>
      </w:r>
    </w:p>
    <w:p w:rsidR="00997AC4" w:rsidRDefault="00997AC4" w:rsidP="00997AC4">
      <w:pPr>
        <w:pStyle w:val="PargrafodaLista"/>
        <w:jc w:val="both"/>
        <w:rPr>
          <w:b/>
          <w:sz w:val="28"/>
          <w:szCs w:val="28"/>
        </w:rPr>
      </w:pPr>
    </w:p>
    <w:p w:rsidR="00997AC4" w:rsidRDefault="00997AC4" w:rsidP="00997AC4">
      <w:pPr>
        <w:pStyle w:val="PargrafodaLista"/>
        <w:jc w:val="both"/>
        <w:rPr>
          <w:b/>
          <w:sz w:val="28"/>
          <w:szCs w:val="28"/>
          <w:u w:val="single"/>
        </w:rPr>
      </w:pPr>
      <w:r w:rsidRPr="0044621E">
        <w:rPr>
          <w:b/>
          <w:sz w:val="28"/>
          <w:szCs w:val="28"/>
          <w:u w:val="single"/>
        </w:rPr>
        <w:t xml:space="preserve">Mês de </w:t>
      </w:r>
      <w:r>
        <w:rPr>
          <w:b/>
          <w:sz w:val="28"/>
          <w:szCs w:val="28"/>
          <w:u w:val="single"/>
        </w:rPr>
        <w:t>Abril</w:t>
      </w:r>
    </w:p>
    <w:p w:rsidR="00997AC4" w:rsidRDefault="00997AC4" w:rsidP="00997AC4">
      <w:pPr>
        <w:pStyle w:val="PargrafodaLista"/>
        <w:jc w:val="both"/>
        <w:rPr>
          <w:b/>
          <w:sz w:val="28"/>
          <w:szCs w:val="28"/>
          <w:u w:val="single"/>
        </w:rPr>
      </w:pPr>
    </w:p>
    <w:p w:rsidR="00997AC4" w:rsidRPr="002970A2" w:rsidRDefault="00997AC4" w:rsidP="00997AC4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º encontro- dia 08/04/14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Abertura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colhida dos cursistas: música “Sempre”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Apresentação em Libras com as professoras formadoras)</w:t>
      </w:r>
    </w:p>
    <w:p w:rsidR="00997AC4" w:rsidRPr="002970A2" w:rsidRDefault="00997AC4" w:rsidP="00997AC4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Apresentação do Curso de Formação (estrutura, justificativa, objetivos, carga horária e metodologia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</w:p>
    <w:p w:rsidR="00997AC4" w:rsidRPr="00F53BC3" w:rsidRDefault="00997AC4" w:rsidP="00997AC4">
      <w:pPr>
        <w:pStyle w:val="PargrafodaLista"/>
        <w:ind w:left="1440"/>
        <w:jc w:val="both"/>
        <w:rPr>
          <w:b/>
          <w:sz w:val="28"/>
          <w:szCs w:val="28"/>
          <w:u w:val="single"/>
        </w:rPr>
      </w:pPr>
    </w:p>
    <w:p w:rsidR="00997AC4" w:rsidRPr="00F53BC3" w:rsidRDefault="00997AC4" w:rsidP="00997AC4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º encontro- dia 15/04/14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Estudo: O que é Libras- Língua Brasileira de Sinais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A importância da Libras como nossa segunda língua.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Aprendendo Libras: Alfabeto, Número, Cumprimentos e Saudações</w:t>
      </w:r>
      <w:r w:rsidR="00A755B8">
        <w:rPr>
          <w:sz w:val="28"/>
          <w:szCs w:val="28"/>
        </w:rPr>
        <w:t>.</w:t>
      </w:r>
    </w:p>
    <w:p w:rsidR="00997AC4" w:rsidRPr="00975E88" w:rsidRDefault="00997AC4" w:rsidP="00997AC4">
      <w:pPr>
        <w:pStyle w:val="PargrafodaLista"/>
        <w:ind w:left="1440"/>
        <w:jc w:val="both"/>
        <w:rPr>
          <w:sz w:val="28"/>
          <w:szCs w:val="28"/>
        </w:rPr>
      </w:pPr>
    </w:p>
    <w:p w:rsidR="00997AC4" w:rsidRPr="00975E88" w:rsidRDefault="00997AC4" w:rsidP="00997AC4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º encontro- dia 22/04/14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Estudo: Os Parâmetros da Libras – Língua Brasileira de Sinais</w:t>
      </w:r>
    </w:p>
    <w:p w:rsidR="00997AC4" w:rsidRPr="00975E88" w:rsidRDefault="00997AC4" w:rsidP="00997AC4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Aprendendo Libras: Calendário</w:t>
      </w:r>
    </w:p>
    <w:p w:rsidR="00997AC4" w:rsidRPr="0093792B" w:rsidRDefault="00997AC4" w:rsidP="00997AC4">
      <w:pPr>
        <w:pStyle w:val="PargrafodaLista"/>
        <w:ind w:left="1440"/>
        <w:jc w:val="both"/>
        <w:rPr>
          <w:b/>
          <w:sz w:val="28"/>
          <w:szCs w:val="28"/>
          <w:u w:val="single"/>
        </w:rPr>
      </w:pPr>
    </w:p>
    <w:p w:rsidR="00997AC4" w:rsidRPr="007D520D" w:rsidRDefault="00997AC4" w:rsidP="00997AC4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º encontro- dia 29/02/14</w:t>
      </w:r>
    </w:p>
    <w:p w:rsidR="00997AC4" w:rsidRPr="007D520D" w:rsidRDefault="00997AC4" w:rsidP="00997AC4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Estudo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s Abordagens da Educação do Surdo</w:t>
      </w:r>
    </w:p>
    <w:p w:rsidR="00997AC4" w:rsidRPr="009F643A" w:rsidRDefault="00997AC4" w:rsidP="00997AC4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Aprendendo Libras: Família</w:t>
      </w:r>
    </w:p>
    <w:p w:rsidR="00997AC4" w:rsidRPr="005D0A57" w:rsidRDefault="00997AC4" w:rsidP="00997AC4">
      <w:pPr>
        <w:jc w:val="both"/>
        <w:rPr>
          <w:b/>
          <w:sz w:val="28"/>
          <w:szCs w:val="28"/>
        </w:rPr>
      </w:pPr>
    </w:p>
    <w:p w:rsidR="00997AC4" w:rsidRDefault="00997AC4" w:rsidP="00997AC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  <w:u w:val="single"/>
        </w:rPr>
        <w:t>M</w:t>
      </w:r>
      <w:r w:rsidRPr="002F37A9">
        <w:rPr>
          <w:b/>
          <w:sz w:val="28"/>
          <w:szCs w:val="28"/>
          <w:u w:val="single"/>
        </w:rPr>
        <w:t>ês de Maio</w:t>
      </w:r>
    </w:p>
    <w:p w:rsidR="00997AC4" w:rsidRPr="005D0A57" w:rsidRDefault="00997AC4" w:rsidP="00997AC4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º encontro- dia 06/05/14</w:t>
      </w:r>
    </w:p>
    <w:p w:rsidR="00997AC4" w:rsidRDefault="00997AC4" w:rsidP="00997AC4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Estudo: Decreto 10.436/2012 e a Lei 5626/2005</w:t>
      </w:r>
    </w:p>
    <w:p w:rsidR="00997AC4" w:rsidRPr="009F643A" w:rsidRDefault="00997AC4" w:rsidP="00997AC4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Aprendendo Libras: Família</w:t>
      </w:r>
    </w:p>
    <w:p w:rsidR="00997AC4" w:rsidRPr="005D0A57" w:rsidRDefault="00997AC4" w:rsidP="00997AC4">
      <w:pPr>
        <w:pStyle w:val="PargrafodaLista"/>
        <w:ind w:left="1440"/>
        <w:jc w:val="both"/>
        <w:rPr>
          <w:sz w:val="28"/>
          <w:szCs w:val="28"/>
          <w:u w:val="single"/>
        </w:rPr>
      </w:pPr>
    </w:p>
    <w:p w:rsidR="00997AC4" w:rsidRPr="007E00B8" w:rsidRDefault="00997AC4" w:rsidP="00997AC4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º encontro- dia 13/05/14</w:t>
      </w:r>
    </w:p>
    <w:p w:rsidR="00A95B63" w:rsidRDefault="00A95B63" w:rsidP="007E00B8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Aprendendo Libras: Animais</w:t>
      </w:r>
    </w:p>
    <w:p w:rsidR="00A95B63" w:rsidRPr="0048228E" w:rsidRDefault="00A95B63" w:rsidP="007E00B8">
      <w:pPr>
        <w:pStyle w:val="PargrafodaLista"/>
        <w:ind w:left="1440"/>
        <w:jc w:val="both"/>
        <w:rPr>
          <w:sz w:val="28"/>
          <w:szCs w:val="28"/>
          <w:u w:val="single"/>
        </w:rPr>
      </w:pPr>
    </w:p>
    <w:p w:rsidR="00043D44" w:rsidRPr="00A95B63" w:rsidRDefault="00043D44" w:rsidP="00043D44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7º encontro- dia </w:t>
      </w:r>
      <w:r w:rsidR="008A3804">
        <w:rPr>
          <w:b/>
          <w:sz w:val="28"/>
          <w:szCs w:val="28"/>
        </w:rPr>
        <w:t>20/05/14</w:t>
      </w:r>
    </w:p>
    <w:p w:rsidR="00A95B63" w:rsidRDefault="00A95B63" w:rsidP="00A95B63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C47">
        <w:rPr>
          <w:sz w:val="28"/>
          <w:szCs w:val="28"/>
        </w:rPr>
        <w:t>Estudo: Propostas de Atividades Pedagógicas</w:t>
      </w:r>
    </w:p>
    <w:p w:rsidR="00D40C47" w:rsidRPr="00A95B63" w:rsidRDefault="00D40C47" w:rsidP="00A95B63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Aprendendo Libras: Frutas e Cores</w:t>
      </w:r>
    </w:p>
    <w:p w:rsidR="005A6D31" w:rsidRPr="005A6D31" w:rsidRDefault="005A6D31" w:rsidP="005A6D31">
      <w:pPr>
        <w:pStyle w:val="PargrafodaLista"/>
        <w:ind w:left="1440"/>
        <w:jc w:val="both"/>
        <w:rPr>
          <w:b/>
          <w:sz w:val="28"/>
          <w:szCs w:val="28"/>
          <w:u w:val="single"/>
        </w:rPr>
      </w:pPr>
    </w:p>
    <w:p w:rsidR="008A3804" w:rsidRPr="005A6D31" w:rsidRDefault="008A3804" w:rsidP="005A6D31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5A6D31">
        <w:rPr>
          <w:b/>
          <w:sz w:val="28"/>
          <w:szCs w:val="28"/>
        </w:rPr>
        <w:t>8º encontro- dia 27/05/14</w:t>
      </w:r>
    </w:p>
    <w:p w:rsidR="005A6D31" w:rsidRDefault="0004399E" w:rsidP="005A6D31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Aprendendo Libras: Os Países da Copa do Mundo</w:t>
      </w:r>
    </w:p>
    <w:p w:rsidR="0004399E" w:rsidRDefault="0004399E" w:rsidP="005A6D31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Estados Brasileiros</w:t>
      </w:r>
    </w:p>
    <w:p w:rsidR="0004399E" w:rsidRDefault="0004399E" w:rsidP="005A6D31">
      <w:pPr>
        <w:pStyle w:val="Pargrafoda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Encerramento do Curso</w:t>
      </w:r>
    </w:p>
    <w:p w:rsidR="0004399E" w:rsidRPr="0004399E" w:rsidRDefault="0004399E" w:rsidP="005A6D31">
      <w:pPr>
        <w:pStyle w:val="PargrafodaLista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Confraternização</w:t>
      </w:r>
    </w:p>
    <w:p w:rsidR="0044621E" w:rsidRPr="0044621E" w:rsidRDefault="0044621E" w:rsidP="0044621E">
      <w:pPr>
        <w:jc w:val="both"/>
        <w:rPr>
          <w:b/>
          <w:sz w:val="28"/>
          <w:szCs w:val="28"/>
          <w:u w:val="single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7405D5" w:rsidRDefault="007405D5" w:rsidP="00FF3220">
      <w:pPr>
        <w:pStyle w:val="PargrafodaLista"/>
        <w:jc w:val="both"/>
        <w:rPr>
          <w:b/>
          <w:sz w:val="28"/>
          <w:szCs w:val="28"/>
        </w:rPr>
      </w:pPr>
    </w:p>
    <w:p w:rsidR="00F87A89" w:rsidRDefault="00F87A89" w:rsidP="00FF3220">
      <w:pPr>
        <w:pStyle w:val="PargrafodaLista"/>
        <w:jc w:val="both"/>
        <w:rPr>
          <w:b/>
          <w:sz w:val="28"/>
          <w:szCs w:val="28"/>
        </w:rPr>
      </w:pPr>
    </w:p>
    <w:p w:rsidR="00F87A89" w:rsidRDefault="00F87A89" w:rsidP="00F87A89">
      <w:pPr>
        <w:jc w:val="both"/>
        <w:rPr>
          <w:rFonts w:ascii="Arial Narrow" w:hAnsi="Arial Narrow"/>
        </w:rPr>
      </w:pPr>
    </w:p>
    <w:p w:rsidR="00F87A89" w:rsidRPr="00BE2993" w:rsidRDefault="00F87A89" w:rsidP="00294C0B">
      <w:pPr>
        <w:pStyle w:val="PargrafodaLista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BE2993">
        <w:rPr>
          <w:b/>
          <w:sz w:val="28"/>
          <w:szCs w:val="28"/>
        </w:rPr>
        <w:br w:type="page"/>
      </w:r>
    </w:p>
    <w:p w:rsidR="00F87A89" w:rsidRPr="00F844E4" w:rsidRDefault="00F844E4" w:rsidP="00965967">
      <w:pPr>
        <w:pStyle w:val="PargrafodaLista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 Bibliográficas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proofErr w:type="gramStart"/>
      <w:r w:rsidRPr="007B706B">
        <w:rPr>
          <w:b/>
          <w:sz w:val="24"/>
          <w:szCs w:val="24"/>
        </w:rPr>
        <w:t>ALVEZ,</w:t>
      </w:r>
      <w:proofErr w:type="gramEnd"/>
      <w:r w:rsidRPr="007B706B">
        <w:rPr>
          <w:b/>
          <w:sz w:val="24"/>
          <w:szCs w:val="24"/>
        </w:rPr>
        <w:t>C.B.</w:t>
      </w:r>
      <w:r w:rsidRPr="00965967">
        <w:rPr>
          <w:sz w:val="24"/>
          <w:szCs w:val="24"/>
        </w:rPr>
        <w:t xml:space="preserve"> A Educação Especial na Perspectiva da Inclusão Escolar: Abordagem Bilíngue na escolarização de pessoas com surdez. Brasília: Ministério da Educação, Secretaria da Educação Especial; [Fortaleza]: Universidade Federal do Ceará, 2010. </w:t>
      </w:r>
      <w:proofErr w:type="gramStart"/>
      <w:r w:rsidRPr="00965967">
        <w:rPr>
          <w:sz w:val="24"/>
          <w:szCs w:val="24"/>
        </w:rPr>
        <w:t>v.</w:t>
      </w:r>
      <w:proofErr w:type="gramEnd"/>
      <w:r w:rsidRPr="00965967">
        <w:rPr>
          <w:sz w:val="24"/>
          <w:szCs w:val="24"/>
        </w:rPr>
        <w:t>4.(Coleção A Educação Especial na Perspectiva da Inclusão Escolar).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7B706B">
        <w:rPr>
          <w:b/>
          <w:sz w:val="24"/>
          <w:szCs w:val="24"/>
        </w:rPr>
        <w:t>BRASIL. MEC</w:t>
      </w:r>
      <w:r w:rsidRPr="00965967">
        <w:rPr>
          <w:sz w:val="24"/>
          <w:szCs w:val="24"/>
        </w:rPr>
        <w:t xml:space="preserve">. Lei </w:t>
      </w:r>
      <w:proofErr w:type="gramStart"/>
      <w:r w:rsidRPr="00965967">
        <w:rPr>
          <w:sz w:val="24"/>
          <w:szCs w:val="24"/>
        </w:rPr>
        <w:t>nº10.</w:t>
      </w:r>
      <w:proofErr w:type="gramEnd"/>
      <w:r w:rsidRPr="00965967">
        <w:rPr>
          <w:sz w:val="24"/>
          <w:szCs w:val="24"/>
        </w:rPr>
        <w:t>436, de 24 de abril de 2002.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965967">
        <w:rPr>
          <w:sz w:val="24"/>
          <w:szCs w:val="24"/>
        </w:rPr>
        <w:t>______ Lei nº 10.098, de 19 de dezembro de 2005.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965967">
        <w:rPr>
          <w:sz w:val="24"/>
          <w:szCs w:val="24"/>
        </w:rPr>
        <w:t>______ Decreto nº 5626, de 22 de dezembro de 2005.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965967">
        <w:rPr>
          <w:sz w:val="24"/>
          <w:szCs w:val="24"/>
        </w:rPr>
        <w:t xml:space="preserve">______ Nota técnica nº 5/2011 – MEC/SECADI/GAB 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0F24DE">
        <w:rPr>
          <w:b/>
          <w:sz w:val="24"/>
          <w:szCs w:val="24"/>
          <w:lang w:val="en-US"/>
        </w:rPr>
        <w:t xml:space="preserve">CAPOVILLA, F.C. </w:t>
      </w:r>
      <w:proofErr w:type="gramStart"/>
      <w:r w:rsidRPr="00965967">
        <w:rPr>
          <w:sz w:val="24"/>
          <w:szCs w:val="24"/>
          <w:lang w:val="en-US"/>
        </w:rPr>
        <w:t>Et  al</w:t>
      </w:r>
      <w:proofErr w:type="gramEnd"/>
      <w:r w:rsidRPr="00965967">
        <w:rPr>
          <w:sz w:val="24"/>
          <w:szCs w:val="24"/>
          <w:lang w:val="en-US"/>
        </w:rPr>
        <w:t xml:space="preserve">. </w:t>
      </w:r>
      <w:r w:rsidRPr="00965967">
        <w:rPr>
          <w:sz w:val="24"/>
          <w:szCs w:val="24"/>
        </w:rPr>
        <w:t xml:space="preserve">Dicionário Enciclopédico Ilustrado </w:t>
      </w:r>
      <w:proofErr w:type="spellStart"/>
      <w:r w:rsidRPr="00965967">
        <w:rPr>
          <w:sz w:val="24"/>
          <w:szCs w:val="24"/>
        </w:rPr>
        <w:t>Trilingue</w:t>
      </w:r>
      <w:proofErr w:type="spellEnd"/>
      <w:r w:rsidRPr="00965967">
        <w:rPr>
          <w:sz w:val="24"/>
          <w:szCs w:val="24"/>
        </w:rPr>
        <w:t xml:space="preserve"> da Língua de  Sinais Brasileira. 3. </w:t>
      </w:r>
      <w:proofErr w:type="gramStart"/>
      <w:r w:rsidRPr="00965967">
        <w:rPr>
          <w:sz w:val="24"/>
          <w:szCs w:val="24"/>
        </w:rPr>
        <w:t>ed.</w:t>
      </w:r>
      <w:proofErr w:type="gramEnd"/>
      <w:r w:rsidRPr="00965967">
        <w:rPr>
          <w:sz w:val="24"/>
          <w:szCs w:val="24"/>
        </w:rPr>
        <w:t xml:space="preserve"> - São Paulo: Editora da Universidade de São Paulo: Imprensa Oficial do Estado, 2001.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0F24DE">
        <w:rPr>
          <w:b/>
          <w:sz w:val="24"/>
          <w:szCs w:val="24"/>
        </w:rPr>
        <w:t>DAMÁZIO</w:t>
      </w:r>
      <w:r w:rsidRPr="00965967">
        <w:rPr>
          <w:sz w:val="24"/>
          <w:szCs w:val="24"/>
        </w:rPr>
        <w:t xml:space="preserve">, </w:t>
      </w:r>
      <w:proofErr w:type="spellStart"/>
      <w:r w:rsidRPr="00965967">
        <w:rPr>
          <w:sz w:val="24"/>
          <w:szCs w:val="24"/>
        </w:rPr>
        <w:t>Mirlene</w:t>
      </w:r>
      <w:proofErr w:type="spellEnd"/>
      <w:r w:rsidRPr="00965967">
        <w:rPr>
          <w:sz w:val="24"/>
          <w:szCs w:val="24"/>
        </w:rPr>
        <w:t xml:space="preserve"> Ferreira Macedo. Atendimento Educacional Especializado – Pessoa com surdez.</w:t>
      </w:r>
    </w:p>
    <w:p w:rsidR="00F844E4" w:rsidRPr="00965967" w:rsidRDefault="00F844E4" w:rsidP="00F844E4">
      <w:pPr>
        <w:jc w:val="both"/>
        <w:rPr>
          <w:sz w:val="24"/>
          <w:szCs w:val="24"/>
        </w:rPr>
      </w:pPr>
      <w:r w:rsidRPr="000F24DE">
        <w:rPr>
          <w:b/>
          <w:sz w:val="24"/>
          <w:szCs w:val="24"/>
        </w:rPr>
        <w:t>FELIPE, T. A</w:t>
      </w:r>
      <w:r w:rsidRPr="00965967">
        <w:rPr>
          <w:sz w:val="24"/>
          <w:szCs w:val="24"/>
        </w:rPr>
        <w:t xml:space="preserve">. LIBRAS em Contexto: Curso Básico. Rio de Janeiro: FENEIS, </w:t>
      </w:r>
      <w:proofErr w:type="gramStart"/>
      <w:r w:rsidRPr="00965967">
        <w:rPr>
          <w:sz w:val="24"/>
          <w:szCs w:val="24"/>
        </w:rPr>
        <w:t>1997</w:t>
      </w:r>
      <w:proofErr w:type="gramEnd"/>
    </w:p>
    <w:p w:rsidR="005E2A16" w:rsidRDefault="005E2A16" w:rsidP="005E2A16">
      <w:pPr>
        <w:jc w:val="both"/>
        <w:rPr>
          <w:rFonts w:ascii="Arial Narrow" w:hAnsi="Arial Narrow"/>
        </w:rPr>
      </w:pPr>
      <w:r w:rsidRPr="005E2A16">
        <w:rPr>
          <w:rFonts w:ascii="Arial Narrow" w:hAnsi="Arial Narrow"/>
          <w:b/>
        </w:rPr>
        <w:t>INES/MEC – SEESP/FNDE</w:t>
      </w:r>
      <w:r>
        <w:rPr>
          <w:rFonts w:ascii="Arial Narrow" w:hAnsi="Arial Narrow"/>
        </w:rPr>
        <w:t xml:space="preserve">. Dicionário Digital </w:t>
      </w:r>
      <w:proofErr w:type="gramStart"/>
      <w:r>
        <w:rPr>
          <w:rFonts w:ascii="Arial Narrow" w:hAnsi="Arial Narrow"/>
        </w:rPr>
        <w:t>da LIBRAS</w:t>
      </w:r>
      <w:proofErr w:type="gramEnd"/>
      <w:r>
        <w:rPr>
          <w:rFonts w:ascii="Arial Narrow" w:hAnsi="Arial Narrow"/>
        </w:rPr>
        <w:t xml:space="preserve">: Surdez, Diversidade Social. VI Seminário Nacional do INES. Rio de Janeiro, </w:t>
      </w:r>
      <w:proofErr w:type="gramStart"/>
      <w:r>
        <w:rPr>
          <w:rFonts w:ascii="Arial Narrow" w:hAnsi="Arial Narrow"/>
        </w:rPr>
        <w:t>2001</w:t>
      </w:r>
      <w:proofErr w:type="gramEnd"/>
    </w:p>
    <w:p w:rsidR="005E2A16" w:rsidRDefault="005E2A16" w:rsidP="005E2A16">
      <w:pPr>
        <w:jc w:val="both"/>
        <w:rPr>
          <w:rFonts w:ascii="Arial Narrow" w:hAnsi="Arial Narrow"/>
        </w:rPr>
      </w:pPr>
      <w:r w:rsidRPr="005E2A16">
        <w:rPr>
          <w:rFonts w:ascii="Arial Narrow" w:hAnsi="Arial Narrow"/>
          <w:b/>
        </w:rPr>
        <w:t>KARNOPP, L. B</w:t>
      </w:r>
      <w:r>
        <w:rPr>
          <w:rFonts w:ascii="Arial Narrow" w:hAnsi="Arial Narrow"/>
        </w:rPr>
        <w:t xml:space="preserve">. Aquisição do parâmetro configuração de mão na Língua Brasileira de Sinais (LIBRAS): estudo sobre quatro crianças surdas, filhas de pais surdos. Dissertação de Mestrado em Letras. Porto ALEGRE: </w:t>
      </w:r>
      <w:proofErr w:type="gramStart"/>
      <w:r>
        <w:rPr>
          <w:rFonts w:ascii="Arial Narrow" w:hAnsi="Arial Narrow"/>
        </w:rPr>
        <w:t>PUC’RS,</w:t>
      </w:r>
      <w:proofErr w:type="gramEnd"/>
      <w:r>
        <w:rPr>
          <w:rFonts w:ascii="Arial Narrow" w:hAnsi="Arial Narrow"/>
        </w:rPr>
        <w:t xml:space="preserve">1994. </w:t>
      </w:r>
    </w:p>
    <w:p w:rsidR="005E2A16" w:rsidRPr="00E772F5" w:rsidRDefault="005E2A16" w:rsidP="005E2A16">
      <w:pPr>
        <w:jc w:val="both"/>
        <w:rPr>
          <w:rFonts w:ascii="Arial Narrow" w:hAnsi="Arial Narrow"/>
          <w:b/>
        </w:rPr>
      </w:pPr>
      <w:r w:rsidRPr="00E772F5">
        <w:rPr>
          <w:rFonts w:ascii="Arial Narrow" w:hAnsi="Arial Narrow"/>
          <w:b/>
        </w:rPr>
        <w:t>MOSSORÓ. CME. INSTRUÇÃO NORNATIVA Nº 01/2010</w:t>
      </w:r>
    </w:p>
    <w:p w:rsidR="005E2A16" w:rsidRDefault="005E2A16" w:rsidP="005E2A16">
      <w:pPr>
        <w:jc w:val="both"/>
        <w:rPr>
          <w:rFonts w:ascii="Arial Narrow" w:hAnsi="Arial Narrow"/>
        </w:rPr>
      </w:pPr>
      <w:r w:rsidRPr="00E772F5">
        <w:rPr>
          <w:rFonts w:ascii="Arial Narrow" w:hAnsi="Arial Narrow"/>
          <w:b/>
        </w:rPr>
        <w:t>MEC/FNDE</w:t>
      </w:r>
      <w:r>
        <w:rPr>
          <w:rFonts w:ascii="Arial Narrow" w:hAnsi="Arial Narrow"/>
        </w:rPr>
        <w:t xml:space="preserve">. Libras em contexto: Curso Básico. </w:t>
      </w:r>
      <w:proofErr w:type="gramStart"/>
      <w:r>
        <w:rPr>
          <w:rFonts w:ascii="Arial Narrow" w:hAnsi="Arial Narrow"/>
        </w:rPr>
        <w:t>FENEIS,</w:t>
      </w:r>
      <w:proofErr w:type="gramEnd"/>
      <w:r>
        <w:rPr>
          <w:rFonts w:ascii="Arial Narrow" w:hAnsi="Arial Narrow"/>
        </w:rPr>
        <w:t>1997</w:t>
      </w:r>
    </w:p>
    <w:p w:rsidR="005E2A16" w:rsidRDefault="005E2A16" w:rsidP="005E2A16">
      <w:pPr>
        <w:jc w:val="both"/>
        <w:rPr>
          <w:rFonts w:ascii="Arial Narrow" w:hAnsi="Arial Narrow"/>
        </w:rPr>
      </w:pPr>
      <w:r w:rsidRPr="00E772F5">
        <w:rPr>
          <w:rFonts w:ascii="Arial Narrow" w:hAnsi="Arial Narrow"/>
          <w:b/>
        </w:rPr>
        <w:t>MEC/SEESP</w:t>
      </w:r>
      <w:r>
        <w:rPr>
          <w:rFonts w:ascii="Arial Narrow" w:hAnsi="Arial Narrow"/>
        </w:rPr>
        <w:t xml:space="preserve">. Introdução à gramática </w:t>
      </w:r>
      <w:proofErr w:type="gramStart"/>
      <w:r>
        <w:rPr>
          <w:rFonts w:ascii="Arial Narrow" w:hAnsi="Arial Narrow"/>
        </w:rPr>
        <w:t>da LIBRAS</w:t>
      </w:r>
      <w:proofErr w:type="gramEnd"/>
      <w:r>
        <w:rPr>
          <w:rFonts w:ascii="Arial Narrow" w:hAnsi="Arial Narrow"/>
        </w:rPr>
        <w:t>. In: Educação Especial: Língua Brasileira de Sinais. Volume II serie atualidades pedagógicas. 4, 1997.</w:t>
      </w:r>
    </w:p>
    <w:p w:rsidR="005E2A16" w:rsidRDefault="005E2A16" w:rsidP="005E2A16">
      <w:pPr>
        <w:jc w:val="both"/>
        <w:rPr>
          <w:rFonts w:ascii="Arial Narrow" w:hAnsi="Arial Narrow"/>
        </w:rPr>
      </w:pPr>
      <w:r w:rsidRPr="00E772F5">
        <w:rPr>
          <w:rFonts w:ascii="Arial Narrow" w:hAnsi="Arial Narrow"/>
          <w:b/>
        </w:rPr>
        <w:t>QUADROS</w:t>
      </w:r>
      <w:r>
        <w:rPr>
          <w:rFonts w:ascii="Arial Narrow" w:hAnsi="Arial Narrow"/>
        </w:rPr>
        <w:t>, Ronice Muller. Ideias para Ensinar português para surdo/ Ronice Muller Quadros, Magali L.P. Schmiedt</w:t>
      </w:r>
      <w:bookmarkStart w:id="0" w:name="_GoBack"/>
      <w:bookmarkEnd w:id="0"/>
      <w:r>
        <w:rPr>
          <w:rFonts w:ascii="Arial Narrow" w:hAnsi="Arial Narrow"/>
        </w:rPr>
        <w:t>. - Brasília: MEC, SEESP, 2006. 120 p.</w:t>
      </w:r>
    </w:p>
    <w:p w:rsidR="005E2A16" w:rsidRDefault="005E2A16" w:rsidP="005E2A16">
      <w:pPr>
        <w:spacing w:line="100" w:lineRule="atLeast"/>
      </w:pPr>
    </w:p>
    <w:p w:rsidR="007405D5" w:rsidRPr="00965967" w:rsidRDefault="007405D5" w:rsidP="00FF3220">
      <w:pPr>
        <w:pStyle w:val="PargrafodaLista"/>
        <w:jc w:val="both"/>
        <w:rPr>
          <w:b/>
          <w:sz w:val="24"/>
          <w:szCs w:val="24"/>
        </w:rPr>
      </w:pPr>
    </w:p>
    <w:sectPr w:rsidR="007405D5" w:rsidRPr="00965967" w:rsidSect="00814A1E">
      <w:pgSz w:w="11906" w:h="16838"/>
      <w:pgMar w:top="1417" w:right="1701" w:bottom="1417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54C"/>
    <w:multiLevelType w:val="hybridMultilevel"/>
    <w:tmpl w:val="9070A350"/>
    <w:lvl w:ilvl="0" w:tplc="3C2CED26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952483"/>
    <w:multiLevelType w:val="hybridMultilevel"/>
    <w:tmpl w:val="0CE0381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318AF"/>
    <w:multiLevelType w:val="hybridMultilevel"/>
    <w:tmpl w:val="3010208E"/>
    <w:lvl w:ilvl="0" w:tplc="8C3A1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52575"/>
    <w:multiLevelType w:val="hybridMultilevel"/>
    <w:tmpl w:val="4A0033E8"/>
    <w:lvl w:ilvl="0" w:tplc="A17EE546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72B9D"/>
    <w:multiLevelType w:val="hybridMultilevel"/>
    <w:tmpl w:val="C8AAA742"/>
    <w:lvl w:ilvl="0" w:tplc="2B387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1087C"/>
    <w:multiLevelType w:val="hybridMultilevel"/>
    <w:tmpl w:val="810C1F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C78D4"/>
    <w:multiLevelType w:val="hybridMultilevel"/>
    <w:tmpl w:val="38CA22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16509B"/>
    <w:multiLevelType w:val="hybridMultilevel"/>
    <w:tmpl w:val="D5860222"/>
    <w:lvl w:ilvl="0" w:tplc="2B38724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234DA"/>
    <w:multiLevelType w:val="hybridMultilevel"/>
    <w:tmpl w:val="3DEC0F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46"/>
    <w:rsid w:val="000176DA"/>
    <w:rsid w:val="0004399E"/>
    <w:rsid w:val="00043D44"/>
    <w:rsid w:val="00065B3A"/>
    <w:rsid w:val="00075CAB"/>
    <w:rsid w:val="00082C84"/>
    <w:rsid w:val="00095EE7"/>
    <w:rsid w:val="000D03E3"/>
    <w:rsid w:val="000D10C5"/>
    <w:rsid w:val="000E375E"/>
    <w:rsid w:val="000F24DE"/>
    <w:rsid w:val="00110A34"/>
    <w:rsid w:val="001271D9"/>
    <w:rsid w:val="001459E0"/>
    <w:rsid w:val="00191B08"/>
    <w:rsid w:val="001A1182"/>
    <w:rsid w:val="001F25C5"/>
    <w:rsid w:val="00215CCF"/>
    <w:rsid w:val="00294C0B"/>
    <w:rsid w:val="002970A2"/>
    <w:rsid w:val="002D4ACA"/>
    <w:rsid w:val="002E6D65"/>
    <w:rsid w:val="002F37A9"/>
    <w:rsid w:val="00336543"/>
    <w:rsid w:val="00347E5E"/>
    <w:rsid w:val="00361497"/>
    <w:rsid w:val="00380949"/>
    <w:rsid w:val="003820D3"/>
    <w:rsid w:val="003974E5"/>
    <w:rsid w:val="00401188"/>
    <w:rsid w:val="004034D8"/>
    <w:rsid w:val="0044621E"/>
    <w:rsid w:val="0046235B"/>
    <w:rsid w:val="0048228E"/>
    <w:rsid w:val="00496587"/>
    <w:rsid w:val="005136D0"/>
    <w:rsid w:val="005325D0"/>
    <w:rsid w:val="00533334"/>
    <w:rsid w:val="00580546"/>
    <w:rsid w:val="005816DB"/>
    <w:rsid w:val="005A6D31"/>
    <w:rsid w:val="005B2012"/>
    <w:rsid w:val="005D0A57"/>
    <w:rsid w:val="005E2A16"/>
    <w:rsid w:val="00623CBC"/>
    <w:rsid w:val="0062584E"/>
    <w:rsid w:val="00667A13"/>
    <w:rsid w:val="00673F87"/>
    <w:rsid w:val="00676E62"/>
    <w:rsid w:val="00677B2E"/>
    <w:rsid w:val="006972C5"/>
    <w:rsid w:val="006B1ADE"/>
    <w:rsid w:val="006D685B"/>
    <w:rsid w:val="006E5CD7"/>
    <w:rsid w:val="006E687C"/>
    <w:rsid w:val="007405D5"/>
    <w:rsid w:val="00743EC6"/>
    <w:rsid w:val="00760CDA"/>
    <w:rsid w:val="00762EB2"/>
    <w:rsid w:val="00774E4B"/>
    <w:rsid w:val="007A469F"/>
    <w:rsid w:val="007B706B"/>
    <w:rsid w:val="007D520D"/>
    <w:rsid w:val="007E00B8"/>
    <w:rsid w:val="008014DE"/>
    <w:rsid w:val="00814A1E"/>
    <w:rsid w:val="00816B82"/>
    <w:rsid w:val="0084395B"/>
    <w:rsid w:val="008747FB"/>
    <w:rsid w:val="008A3804"/>
    <w:rsid w:val="008A5C65"/>
    <w:rsid w:val="008E3235"/>
    <w:rsid w:val="008F2C7A"/>
    <w:rsid w:val="00925F61"/>
    <w:rsid w:val="00936FE9"/>
    <w:rsid w:val="0093792B"/>
    <w:rsid w:val="00965967"/>
    <w:rsid w:val="00975E88"/>
    <w:rsid w:val="00997AC4"/>
    <w:rsid w:val="009A4506"/>
    <w:rsid w:val="009B5123"/>
    <w:rsid w:val="009F643A"/>
    <w:rsid w:val="00A14D25"/>
    <w:rsid w:val="00A41B1E"/>
    <w:rsid w:val="00A755B8"/>
    <w:rsid w:val="00A84C06"/>
    <w:rsid w:val="00A95B63"/>
    <w:rsid w:val="00AF12BC"/>
    <w:rsid w:val="00B32443"/>
    <w:rsid w:val="00B337AE"/>
    <w:rsid w:val="00B51A25"/>
    <w:rsid w:val="00B85AE0"/>
    <w:rsid w:val="00BD3532"/>
    <w:rsid w:val="00BE2993"/>
    <w:rsid w:val="00C066FE"/>
    <w:rsid w:val="00C3378D"/>
    <w:rsid w:val="00C464C7"/>
    <w:rsid w:val="00C6228A"/>
    <w:rsid w:val="00CB222D"/>
    <w:rsid w:val="00CC266A"/>
    <w:rsid w:val="00CE0C9A"/>
    <w:rsid w:val="00CF2520"/>
    <w:rsid w:val="00D057CF"/>
    <w:rsid w:val="00D40C47"/>
    <w:rsid w:val="00D81537"/>
    <w:rsid w:val="00DC7F36"/>
    <w:rsid w:val="00DD4DBF"/>
    <w:rsid w:val="00E1329D"/>
    <w:rsid w:val="00E455EA"/>
    <w:rsid w:val="00E5768D"/>
    <w:rsid w:val="00E67392"/>
    <w:rsid w:val="00E772F5"/>
    <w:rsid w:val="00EB381D"/>
    <w:rsid w:val="00EC6C5C"/>
    <w:rsid w:val="00ED1603"/>
    <w:rsid w:val="00F00535"/>
    <w:rsid w:val="00F02A5D"/>
    <w:rsid w:val="00F14AEC"/>
    <w:rsid w:val="00F321DB"/>
    <w:rsid w:val="00F3608B"/>
    <w:rsid w:val="00F53BC3"/>
    <w:rsid w:val="00F844E4"/>
    <w:rsid w:val="00F84A27"/>
    <w:rsid w:val="00F87A89"/>
    <w:rsid w:val="00FA40C0"/>
    <w:rsid w:val="00FB2346"/>
    <w:rsid w:val="00FE718F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7086-510E-4E34-A6B4-BB4CCC4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9</cp:revision>
  <dcterms:created xsi:type="dcterms:W3CDTF">2014-04-03T01:22:00Z</dcterms:created>
  <dcterms:modified xsi:type="dcterms:W3CDTF">2017-02-07T23:17:00Z</dcterms:modified>
</cp:coreProperties>
</file>